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385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E6B6B" w:rsidRPr="004E6B6B" w14:paraId="34C7D491" w14:textId="77777777" w:rsidTr="00073BE7">
        <w:trPr>
          <w:trHeight w:val="13449"/>
        </w:trPr>
        <w:tc>
          <w:tcPr>
            <w:tcW w:w="9026" w:type="dxa"/>
          </w:tcPr>
          <w:bookmarkStart w:id="0" w:name="_GoBack"/>
          <w:bookmarkEnd w:id="0"/>
          <w:p w14:paraId="05A00797" w14:textId="63928695" w:rsidR="004E6B6B" w:rsidRPr="00073BE7" w:rsidRDefault="00073BE7" w:rsidP="00073BE7">
            <w:pPr>
              <w:pStyle w:val="Nagwek2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1EC3C" wp14:editId="0EADDC8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399540</wp:posOffset>
                      </wp:positionV>
                      <wp:extent cx="5734050" cy="419100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41B6C" w14:textId="75217E1A" w:rsidR="00073BE7" w:rsidRPr="001A1ABE" w:rsidRDefault="00073BE7" w:rsidP="00022E4F">
                                  <w:pPr>
                                    <w:shd w:val="clear" w:color="auto" w:fill="D5DCE4" w:themeFill="text2" w:themeFillTint="33"/>
                                    <w:ind w:left="708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A1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Karta informacji o projekcie</w:t>
                                  </w:r>
                                  <w:r w:rsidR="00022E4F" w:rsidRPr="001A1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5A74697D" w14:textId="77777777" w:rsidR="00073BE7" w:rsidRPr="001A1ABE" w:rsidRDefault="00073BE7" w:rsidP="00073BE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741EC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4.5pt;margin-top:-110.2pt;width:451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" fillcolor="white [3201]" stroked="f" strokeweight=".5pt">
                      <v:textbox>
                        <w:txbxContent>
                          <w:p w14:paraId="71641B6C" w14:textId="75217E1A" w:rsidR="00073BE7" w:rsidRPr="001A1ABE" w:rsidRDefault="00073BE7" w:rsidP="00022E4F">
                            <w:pPr>
                              <w:shd w:val="clear" w:color="auto" w:fill="D5DCE4" w:themeFill="text2" w:themeFillTint="33"/>
                              <w:ind w:left="708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A1AB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arta informacji o projekcie</w:t>
                            </w:r>
                            <w:r w:rsidR="00022E4F" w:rsidRPr="001A1AB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A74697D" w14:textId="77777777" w:rsidR="00073BE7" w:rsidRPr="001A1ABE" w:rsidRDefault="00073BE7" w:rsidP="00073B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B6B" w:rsidRPr="00073BE7">
              <w:rPr>
                <w:rFonts w:ascii="Arial" w:hAnsi="Arial" w:cs="Arial"/>
              </w:rPr>
              <w:t>Informacje ogólne o projekcie</w:t>
            </w:r>
          </w:p>
          <w:p w14:paraId="674FDB35" w14:textId="77777777" w:rsidR="004E6B6B" w:rsidRPr="00073BE7" w:rsidRDefault="004E6B6B" w:rsidP="00073BE7">
            <w:pPr>
              <w:jc w:val="center"/>
              <w:rPr>
                <w:rFonts w:ascii="Arial" w:hAnsi="Arial" w:cs="Arial"/>
                <w:i/>
              </w:rPr>
            </w:pPr>
            <w:r w:rsidRPr="00073BE7">
              <w:rPr>
                <w:rFonts w:ascii="Arial" w:hAnsi="Arial" w:cs="Arial"/>
                <w:i/>
              </w:rPr>
              <w:t>nauczyciel przekazuje uczniom</w:t>
            </w:r>
          </w:p>
          <w:p w14:paraId="7D9978A9" w14:textId="77777777" w:rsidR="004E6B6B" w:rsidRPr="00073BE7" w:rsidRDefault="004E6B6B" w:rsidP="00073BE7">
            <w:pPr>
              <w:jc w:val="center"/>
              <w:rPr>
                <w:rFonts w:ascii="Arial" w:hAnsi="Arial" w:cs="Arial"/>
                <w:i/>
              </w:rPr>
            </w:pPr>
          </w:p>
          <w:p w14:paraId="03B6E7A1" w14:textId="77777777" w:rsidR="004E6B6B" w:rsidRDefault="004E6B6B" w:rsidP="00073BE7">
            <w:pPr>
              <w:rPr>
                <w:rFonts w:ascii="Arial" w:hAnsi="Arial" w:cs="Arial"/>
                <w:i/>
                <w:iCs/>
              </w:rPr>
            </w:pPr>
            <w:r w:rsidRPr="00073BE7">
              <w:rPr>
                <w:rFonts w:ascii="Arial" w:hAnsi="Arial" w:cs="Arial"/>
                <w:b/>
                <w:bCs/>
                <w:u w:val="single"/>
              </w:rPr>
              <w:t>Temat  projektu</w:t>
            </w:r>
            <w:r w:rsidRPr="00073BE7">
              <w:rPr>
                <w:rFonts w:ascii="Arial" w:hAnsi="Arial" w:cs="Arial"/>
                <w:b/>
                <w:bCs/>
              </w:rPr>
              <w:t xml:space="preserve"> </w:t>
            </w:r>
            <w:r w:rsidRPr="00073BE7">
              <w:rPr>
                <w:rFonts w:ascii="Arial" w:hAnsi="Arial" w:cs="Arial"/>
                <w:i/>
                <w:iCs/>
              </w:rPr>
              <w:t>(krótki, jednoznaczny, zrozumiały dla uczniów)</w:t>
            </w:r>
          </w:p>
          <w:p w14:paraId="1B40EE1C" w14:textId="77777777" w:rsidR="00073BE7" w:rsidRDefault="00073BE7" w:rsidP="00073BE7">
            <w:pPr>
              <w:rPr>
                <w:rFonts w:ascii="Arial" w:hAnsi="Arial" w:cs="Arial"/>
                <w:i/>
                <w:iCs/>
              </w:rPr>
            </w:pPr>
          </w:p>
          <w:p w14:paraId="24FB6910" w14:textId="2BEF1AA4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1AE0C543" w14:textId="77777777" w:rsidR="00AB1A10" w:rsidRPr="00073BE7" w:rsidRDefault="00AB1A10" w:rsidP="00073BE7">
            <w:pPr>
              <w:rPr>
                <w:rFonts w:ascii="Arial" w:eastAsia="SimSun" w:hAnsi="Arial" w:cs="Arial"/>
                <w:b/>
                <w:bCs/>
                <w:u w:val="single"/>
                <w:lang w:eastAsia="zh-CN"/>
              </w:rPr>
            </w:pPr>
          </w:p>
          <w:p w14:paraId="3BFC508A" w14:textId="77777777" w:rsidR="004E6B6B" w:rsidRPr="00073BE7" w:rsidRDefault="004E6B6B" w:rsidP="00073BE7">
            <w:pPr>
              <w:rPr>
                <w:rFonts w:ascii="Arial" w:hAnsi="Arial" w:cs="Arial"/>
                <w:bCs/>
                <w:i/>
              </w:rPr>
            </w:pPr>
            <w:r w:rsidRPr="00073BE7">
              <w:rPr>
                <w:rFonts w:ascii="Arial" w:hAnsi="Arial" w:cs="Arial"/>
                <w:b/>
                <w:bCs/>
                <w:u w:val="single"/>
              </w:rPr>
              <w:t>Główny cel projektu</w:t>
            </w:r>
            <w:r w:rsidRPr="00073BE7">
              <w:rPr>
                <w:rFonts w:ascii="Arial" w:hAnsi="Arial" w:cs="Arial"/>
                <w:b/>
                <w:bCs/>
              </w:rPr>
              <w:t xml:space="preserve"> </w:t>
            </w:r>
            <w:r w:rsidRPr="00073BE7">
              <w:rPr>
                <w:rFonts w:ascii="Arial" w:hAnsi="Arial" w:cs="Arial"/>
                <w:bCs/>
                <w:i/>
              </w:rPr>
              <w:t>(w języku uczniów)</w:t>
            </w:r>
          </w:p>
          <w:p w14:paraId="59AA969F" w14:textId="77777777" w:rsidR="00AB1A10" w:rsidRPr="00073BE7" w:rsidRDefault="00AB1A10" w:rsidP="00073BE7">
            <w:pPr>
              <w:rPr>
                <w:rFonts w:ascii="Arial" w:hAnsi="Arial" w:cs="Arial"/>
                <w:bCs/>
                <w:i/>
              </w:rPr>
            </w:pPr>
          </w:p>
          <w:p w14:paraId="33648F87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00613F76" w14:textId="77777777" w:rsidR="00AB1A10" w:rsidRDefault="00AB1A10" w:rsidP="00073BE7">
            <w:pPr>
              <w:rPr>
                <w:rFonts w:ascii="Arial" w:hAnsi="Arial" w:cs="Arial"/>
                <w:bCs/>
                <w:i/>
              </w:rPr>
            </w:pPr>
          </w:p>
          <w:p w14:paraId="23D28765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33E2EE08" w14:textId="77777777" w:rsidR="00073BE7" w:rsidRPr="00073BE7" w:rsidRDefault="00073BE7" w:rsidP="00073BE7">
            <w:pPr>
              <w:rPr>
                <w:rFonts w:ascii="Arial" w:hAnsi="Arial" w:cs="Arial"/>
                <w:bCs/>
                <w:i/>
              </w:rPr>
            </w:pPr>
          </w:p>
          <w:p w14:paraId="2DCC4259" w14:textId="77777777" w:rsidR="00AB1A10" w:rsidRPr="00073BE7" w:rsidRDefault="00AB1A10" w:rsidP="00073BE7">
            <w:pPr>
              <w:rPr>
                <w:rFonts w:ascii="Arial" w:eastAsia="SimSun" w:hAnsi="Arial" w:cs="Arial"/>
                <w:b/>
                <w:bCs/>
                <w:u w:val="single"/>
                <w:lang w:eastAsia="zh-CN"/>
              </w:rPr>
            </w:pPr>
          </w:p>
          <w:p w14:paraId="101A17D1" w14:textId="53746F77" w:rsidR="004E6B6B" w:rsidRPr="00073BE7" w:rsidRDefault="004E6B6B" w:rsidP="00073BE7">
            <w:pPr>
              <w:rPr>
                <w:rFonts w:ascii="Arial" w:eastAsia="SimSun" w:hAnsi="Arial" w:cs="Arial"/>
                <w:i/>
                <w:lang w:eastAsia="zh-CN"/>
              </w:rPr>
            </w:pPr>
            <w:r w:rsidRPr="00073BE7">
              <w:rPr>
                <w:rFonts w:ascii="Arial" w:eastAsia="SimSun" w:hAnsi="Arial" w:cs="Arial"/>
                <w:b/>
                <w:u w:val="single"/>
                <w:lang w:eastAsia="zh-CN"/>
              </w:rPr>
              <w:t>Cele szczególowe</w:t>
            </w:r>
            <w:r w:rsidRPr="00073BE7">
              <w:rPr>
                <w:rFonts w:ascii="Arial" w:eastAsia="SimSun" w:hAnsi="Arial" w:cs="Arial"/>
                <w:b/>
                <w:lang w:eastAsia="zh-CN"/>
              </w:rPr>
              <w:t>,</w:t>
            </w:r>
            <w:r w:rsidRPr="00073BE7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073BE7">
              <w:rPr>
                <w:rFonts w:ascii="Arial" w:eastAsia="SimSun" w:hAnsi="Arial" w:cs="Arial"/>
                <w:i/>
                <w:lang w:eastAsia="zh-CN"/>
              </w:rPr>
              <w:t>czyli jakie wymierne umiejętności zdobędą uczniowie? (</w:t>
            </w:r>
            <w:r w:rsidR="002379B3" w:rsidRPr="00073BE7">
              <w:rPr>
                <w:rFonts w:ascii="Arial" w:eastAsia="SimSun" w:hAnsi="Arial" w:cs="Arial"/>
                <w:i/>
                <w:lang w:eastAsia="zh-CN"/>
              </w:rPr>
              <w:t xml:space="preserve">także w </w:t>
            </w:r>
            <w:r w:rsidRPr="00073BE7">
              <w:rPr>
                <w:rFonts w:ascii="Arial" w:eastAsia="SimSun" w:hAnsi="Arial" w:cs="Arial"/>
                <w:i/>
                <w:lang w:eastAsia="zh-CN"/>
              </w:rPr>
              <w:t xml:space="preserve">w języku </w:t>
            </w:r>
            <w:r w:rsidR="002379B3" w:rsidRPr="00073BE7">
              <w:rPr>
                <w:rFonts w:ascii="Arial" w:eastAsia="SimSun" w:hAnsi="Arial" w:cs="Arial"/>
                <w:i/>
                <w:lang w:eastAsia="zh-CN"/>
              </w:rPr>
              <w:t>uczniów</w:t>
            </w:r>
            <w:r w:rsidRPr="00073BE7">
              <w:rPr>
                <w:rFonts w:ascii="Arial" w:eastAsia="SimSun" w:hAnsi="Arial" w:cs="Arial"/>
                <w:i/>
                <w:lang w:eastAsia="zh-CN"/>
              </w:rPr>
              <w:t>)</w:t>
            </w:r>
          </w:p>
          <w:p w14:paraId="5EA0E30A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541079BA" w14:textId="77777777" w:rsidR="00AB1A10" w:rsidRDefault="00AB1A10" w:rsidP="00073BE7">
            <w:pPr>
              <w:rPr>
                <w:rFonts w:ascii="Arial" w:eastAsia="SimSun" w:hAnsi="Arial" w:cs="Arial"/>
                <w:i/>
                <w:lang w:eastAsia="zh-CN"/>
              </w:rPr>
            </w:pPr>
          </w:p>
          <w:p w14:paraId="03576DE8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5D32DD0F" w14:textId="77777777" w:rsidR="00073BE7" w:rsidRDefault="00073BE7" w:rsidP="00073BE7">
            <w:pPr>
              <w:rPr>
                <w:rFonts w:ascii="Arial" w:eastAsia="SimSun" w:hAnsi="Arial" w:cs="Arial"/>
                <w:i/>
                <w:lang w:eastAsia="zh-CN"/>
              </w:rPr>
            </w:pPr>
          </w:p>
          <w:p w14:paraId="04D97808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4C200E82" w14:textId="77777777" w:rsidR="00073BE7" w:rsidRDefault="00073BE7" w:rsidP="00073BE7">
            <w:pPr>
              <w:rPr>
                <w:rFonts w:ascii="Arial" w:eastAsia="SimSun" w:hAnsi="Arial" w:cs="Arial"/>
                <w:i/>
                <w:lang w:eastAsia="zh-CN"/>
              </w:rPr>
            </w:pPr>
          </w:p>
          <w:p w14:paraId="64D9B94E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76AD17C9" w14:textId="77777777" w:rsidR="00AB1A10" w:rsidRDefault="00AB1A10" w:rsidP="00073BE7">
            <w:pPr>
              <w:rPr>
                <w:rFonts w:ascii="Arial" w:eastAsia="SimSun" w:hAnsi="Arial" w:cs="Arial"/>
                <w:i/>
                <w:lang w:eastAsia="zh-CN"/>
              </w:rPr>
            </w:pPr>
          </w:p>
          <w:p w14:paraId="0D3A196B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0138CEAA" w14:textId="77777777" w:rsidR="00AB1A10" w:rsidRPr="00073BE7" w:rsidRDefault="00AB1A10" w:rsidP="00073BE7">
            <w:pPr>
              <w:rPr>
                <w:rFonts w:ascii="Arial" w:eastAsia="SimSun" w:hAnsi="Arial" w:cs="Arial"/>
                <w:lang w:eastAsia="zh-CN"/>
              </w:rPr>
            </w:pPr>
          </w:p>
          <w:p w14:paraId="7B5CEE7A" w14:textId="77777777" w:rsidR="004E6B6B" w:rsidRPr="00073BE7" w:rsidRDefault="004E6B6B" w:rsidP="00073BE7">
            <w:pPr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073BE7">
              <w:rPr>
                <w:rFonts w:ascii="Arial" w:eastAsia="SimSun" w:hAnsi="Arial" w:cs="Arial"/>
                <w:b/>
                <w:bCs/>
                <w:u w:val="single"/>
                <w:lang w:eastAsia="zh-CN"/>
              </w:rPr>
              <w:t>Propozycje możliwych do wykonania utworów/dzieł</w:t>
            </w:r>
            <w:r w:rsidRPr="00073BE7">
              <w:rPr>
                <w:rFonts w:ascii="Arial" w:eastAsia="SimSun" w:hAnsi="Arial" w:cs="Arial"/>
                <w:b/>
                <w:bCs/>
                <w:lang w:eastAsia="zh-CN"/>
              </w:rPr>
              <w:t xml:space="preserve">, </w:t>
            </w:r>
            <w:r w:rsidRPr="00073BE7">
              <w:rPr>
                <w:rFonts w:ascii="Arial" w:eastAsia="SimSun" w:hAnsi="Arial" w:cs="Arial"/>
                <w:bCs/>
                <w:i/>
                <w:lang w:eastAsia="zh-CN"/>
              </w:rPr>
              <w:t>np. prezentacja multimedialna, wystawa plakatów, przedstawienie, gra edukacyjna,  gazetka itp.</w:t>
            </w:r>
          </w:p>
          <w:p w14:paraId="3735AA4B" w14:textId="77777777" w:rsidR="00AB1A10" w:rsidRDefault="00AB1A10" w:rsidP="00073BE7">
            <w:pPr>
              <w:rPr>
                <w:rFonts w:ascii="Arial" w:eastAsia="SimSun" w:hAnsi="Arial" w:cs="Arial"/>
                <w:bCs/>
                <w:i/>
                <w:lang w:eastAsia="zh-CN"/>
              </w:rPr>
            </w:pPr>
          </w:p>
          <w:p w14:paraId="24E727A1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08EDC690" w14:textId="77777777" w:rsidR="00073BE7" w:rsidRDefault="00073BE7" w:rsidP="00073BE7">
            <w:pPr>
              <w:rPr>
                <w:rFonts w:ascii="Arial" w:eastAsia="SimSun" w:hAnsi="Arial" w:cs="Arial"/>
                <w:bCs/>
                <w:i/>
                <w:lang w:eastAsia="zh-CN"/>
              </w:rPr>
            </w:pPr>
          </w:p>
          <w:p w14:paraId="2BCDBD24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52E8107F" w14:textId="77777777" w:rsidR="00073BE7" w:rsidRDefault="00073BE7" w:rsidP="00073BE7">
            <w:pPr>
              <w:rPr>
                <w:rFonts w:ascii="Arial" w:eastAsia="SimSun" w:hAnsi="Arial" w:cs="Arial"/>
                <w:bCs/>
                <w:i/>
                <w:lang w:eastAsia="zh-CN"/>
              </w:rPr>
            </w:pPr>
          </w:p>
          <w:p w14:paraId="713C7DDE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20D2DAE3" w14:textId="77777777" w:rsidR="00AB1A10" w:rsidRPr="00073BE7" w:rsidRDefault="00AB1A10" w:rsidP="00073BE7">
            <w:pPr>
              <w:rPr>
                <w:rFonts w:ascii="Arial" w:eastAsia="SimSun" w:hAnsi="Arial" w:cs="Arial"/>
                <w:bCs/>
                <w:i/>
                <w:lang w:eastAsia="zh-CN"/>
              </w:rPr>
            </w:pPr>
          </w:p>
          <w:p w14:paraId="498BE318" w14:textId="7DE57E85" w:rsidR="002379B3" w:rsidRPr="00073BE7" w:rsidRDefault="002379B3" w:rsidP="00073BE7">
            <w:pPr>
              <w:rPr>
                <w:rFonts w:ascii="Arial" w:hAnsi="Arial" w:cs="Arial"/>
                <w:i/>
                <w:noProof w:val="0"/>
              </w:rPr>
            </w:pPr>
            <w:r w:rsidRPr="00073BE7">
              <w:rPr>
                <w:rFonts w:ascii="Arial" w:hAnsi="Arial" w:cs="Arial"/>
                <w:b/>
                <w:noProof w:val="0"/>
                <w:u w:val="single"/>
              </w:rPr>
              <w:t xml:space="preserve">Sugerowane źródła informacji </w:t>
            </w:r>
            <w:r w:rsidRPr="00073BE7">
              <w:rPr>
                <w:rFonts w:ascii="Arial" w:hAnsi="Arial" w:cs="Arial"/>
                <w:i/>
                <w:noProof w:val="0"/>
              </w:rPr>
              <w:t>(konkretne książki, Internet, eksperci...)</w:t>
            </w:r>
          </w:p>
          <w:p w14:paraId="437104C0" w14:textId="61D01742" w:rsidR="002379B3" w:rsidRPr="00073BE7" w:rsidRDefault="002379B3" w:rsidP="00073BE7">
            <w:pPr>
              <w:rPr>
                <w:rFonts w:ascii="Arial" w:hAnsi="Arial" w:cs="Arial"/>
                <w:i/>
                <w:noProof w:val="0"/>
              </w:rPr>
            </w:pPr>
          </w:p>
          <w:p w14:paraId="38B5B3B2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07193332" w14:textId="6CCDAE13" w:rsidR="002379B3" w:rsidRDefault="002379B3" w:rsidP="00073BE7">
            <w:pPr>
              <w:rPr>
                <w:rFonts w:ascii="Arial" w:hAnsi="Arial" w:cs="Arial"/>
                <w:i/>
                <w:noProof w:val="0"/>
              </w:rPr>
            </w:pPr>
          </w:p>
          <w:p w14:paraId="0EF12262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2DBB8BDB" w14:textId="77777777" w:rsidR="00073BE7" w:rsidRPr="00073BE7" w:rsidRDefault="00073BE7" w:rsidP="00073BE7">
            <w:pPr>
              <w:rPr>
                <w:rFonts w:ascii="Arial" w:hAnsi="Arial" w:cs="Arial"/>
                <w:i/>
                <w:noProof w:val="0"/>
              </w:rPr>
            </w:pPr>
          </w:p>
          <w:p w14:paraId="5423EF8F" w14:textId="77777777" w:rsidR="004E6B6B" w:rsidRDefault="004E6B6B" w:rsidP="00073BE7">
            <w:pPr>
              <w:rPr>
                <w:rFonts w:ascii="Arial" w:hAnsi="Arial" w:cs="Arial"/>
                <w:b/>
                <w:bCs/>
                <w:u w:val="single"/>
              </w:rPr>
            </w:pPr>
            <w:r w:rsidRPr="00073BE7">
              <w:rPr>
                <w:rFonts w:ascii="Arial" w:hAnsi="Arial" w:cs="Arial"/>
                <w:b/>
                <w:bCs/>
                <w:u w:val="single"/>
              </w:rPr>
              <w:t>Ramy czasowe</w:t>
            </w:r>
          </w:p>
          <w:p w14:paraId="53C0CA90" w14:textId="77777777" w:rsidR="00073BE7" w:rsidRDefault="00073BE7" w:rsidP="00073BE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32F39E5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2627E2A9" w14:textId="77777777" w:rsidR="00073BE7" w:rsidRPr="00073BE7" w:rsidRDefault="00073BE7" w:rsidP="00073BE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B54196A" w14:textId="77777777" w:rsidR="004E6B6B" w:rsidRPr="00073BE7" w:rsidRDefault="004E6B6B" w:rsidP="00073BE7">
            <w:pPr>
              <w:rPr>
                <w:rFonts w:ascii="Arial" w:hAnsi="Arial" w:cs="Arial"/>
                <w:i/>
                <w:noProof w:val="0"/>
              </w:rPr>
            </w:pPr>
            <w:r w:rsidRPr="00073BE7">
              <w:rPr>
                <w:rFonts w:ascii="Arial" w:hAnsi="Arial" w:cs="Arial"/>
                <w:b/>
                <w:noProof w:val="0"/>
                <w:u w:val="single"/>
              </w:rPr>
              <w:t>Sposoby i terminy konsultacji</w:t>
            </w:r>
            <w:r w:rsidRPr="00073BE7">
              <w:rPr>
                <w:rFonts w:ascii="Arial" w:hAnsi="Arial" w:cs="Arial"/>
                <w:noProof w:val="0"/>
              </w:rPr>
              <w:t xml:space="preserve"> (</w:t>
            </w:r>
            <w:r w:rsidRPr="00073BE7">
              <w:rPr>
                <w:rFonts w:ascii="Arial" w:hAnsi="Arial" w:cs="Arial"/>
                <w:i/>
                <w:noProof w:val="0"/>
              </w:rPr>
              <w:t xml:space="preserve">raz w tygodniu czy rzadziej? </w:t>
            </w:r>
            <w:proofErr w:type="gramStart"/>
            <w:r w:rsidRPr="00073BE7">
              <w:rPr>
                <w:rFonts w:ascii="Arial" w:hAnsi="Arial" w:cs="Arial"/>
                <w:i/>
                <w:noProof w:val="0"/>
              </w:rPr>
              <w:t>na</w:t>
            </w:r>
            <w:proofErr w:type="gramEnd"/>
            <w:r w:rsidRPr="00073BE7">
              <w:rPr>
                <w:rFonts w:ascii="Arial" w:hAnsi="Arial" w:cs="Arial"/>
                <w:i/>
                <w:noProof w:val="0"/>
              </w:rPr>
              <w:t xml:space="preserve"> lekcji czy po lekcjach? </w:t>
            </w:r>
            <w:proofErr w:type="gramStart"/>
            <w:r w:rsidRPr="00073BE7">
              <w:rPr>
                <w:rFonts w:ascii="Arial" w:hAnsi="Arial" w:cs="Arial"/>
                <w:i/>
                <w:noProof w:val="0"/>
              </w:rPr>
              <w:t>wszyscy</w:t>
            </w:r>
            <w:proofErr w:type="gramEnd"/>
            <w:r w:rsidRPr="00073BE7">
              <w:rPr>
                <w:rFonts w:ascii="Arial" w:hAnsi="Arial" w:cs="Arial"/>
                <w:i/>
                <w:noProof w:val="0"/>
              </w:rPr>
              <w:t xml:space="preserve"> naraz, czy kolejne zespoły?)</w:t>
            </w:r>
          </w:p>
          <w:p w14:paraId="645FF5D6" w14:textId="77777777" w:rsidR="00AB1A10" w:rsidRPr="00073BE7" w:rsidRDefault="00AB1A10" w:rsidP="00073BE7">
            <w:pPr>
              <w:rPr>
                <w:rFonts w:ascii="Arial" w:hAnsi="Arial" w:cs="Arial"/>
                <w:i/>
                <w:noProof w:val="0"/>
              </w:rPr>
            </w:pPr>
          </w:p>
          <w:p w14:paraId="42592672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5066F62C" w14:textId="77777777" w:rsidR="00AB1A10" w:rsidRDefault="00AB1A10" w:rsidP="00073BE7">
            <w:pPr>
              <w:rPr>
                <w:rFonts w:ascii="Arial" w:hAnsi="Arial" w:cs="Arial"/>
                <w:i/>
                <w:noProof w:val="0"/>
              </w:rPr>
            </w:pPr>
          </w:p>
          <w:p w14:paraId="2940DB01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__________________________________________________________________</w:t>
            </w:r>
          </w:p>
          <w:p w14:paraId="18FED140" w14:textId="77777777" w:rsidR="00AB1A10" w:rsidRPr="00073BE7" w:rsidRDefault="00AB1A10" w:rsidP="00073BE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2AE40DF" w14:textId="77777777" w:rsidR="004E6B6B" w:rsidRPr="00073BE7" w:rsidRDefault="004E6B6B" w:rsidP="00073BE7">
            <w:pPr>
              <w:rPr>
                <w:rFonts w:ascii="Arial" w:hAnsi="Arial" w:cs="Arial"/>
                <w:i/>
                <w:noProof w:val="0"/>
              </w:rPr>
            </w:pPr>
            <w:r w:rsidRPr="00073BE7">
              <w:rPr>
                <w:rFonts w:ascii="Arial" w:hAnsi="Arial" w:cs="Arial"/>
                <w:b/>
                <w:bCs/>
                <w:u w:val="single"/>
              </w:rPr>
              <w:t xml:space="preserve">Kryteria i zasady oceny </w:t>
            </w:r>
            <w:proofErr w:type="gramStart"/>
            <w:r w:rsidRPr="00073BE7">
              <w:rPr>
                <w:rFonts w:ascii="Arial" w:hAnsi="Arial" w:cs="Arial"/>
                <w:b/>
                <w:bCs/>
                <w:u w:val="single"/>
              </w:rPr>
              <w:t xml:space="preserve">projektu </w:t>
            </w:r>
            <w:r w:rsidRPr="00073BE7">
              <w:rPr>
                <w:rFonts w:ascii="Arial" w:hAnsi="Arial" w:cs="Arial"/>
                <w:b/>
                <w:bCs/>
              </w:rPr>
              <w:t xml:space="preserve"> </w:t>
            </w:r>
            <w:r w:rsidRPr="00073BE7">
              <w:rPr>
                <w:rFonts w:ascii="Arial" w:hAnsi="Arial" w:cs="Arial"/>
                <w:bCs/>
                <w:i/>
              </w:rPr>
              <w:t>(</w:t>
            </w:r>
            <w:r w:rsidRPr="00073BE7">
              <w:rPr>
                <w:rFonts w:ascii="Arial" w:hAnsi="Arial" w:cs="Arial"/>
                <w:i/>
                <w:noProof w:val="0"/>
              </w:rPr>
              <w:t>np</w:t>
            </w:r>
            <w:proofErr w:type="gramEnd"/>
            <w:r w:rsidRPr="00073BE7">
              <w:rPr>
                <w:rFonts w:ascii="Arial" w:hAnsi="Arial" w:cs="Arial"/>
                <w:i/>
                <w:noProof w:val="0"/>
              </w:rPr>
              <w:t>. związek z celami, korzystanie z różnorodnych źródeł informacji, atrakcyjny sposób prezentacji, poziom współpracy w zespole...)</w:t>
            </w:r>
          </w:p>
          <w:p w14:paraId="71FB5C76" w14:textId="77777777" w:rsidR="00AB1A10" w:rsidRPr="00073BE7" w:rsidRDefault="00AB1A10" w:rsidP="00073BE7">
            <w:pPr>
              <w:rPr>
                <w:rFonts w:ascii="Arial" w:hAnsi="Arial" w:cs="Arial"/>
                <w:i/>
                <w:noProof w:val="0"/>
              </w:rPr>
            </w:pPr>
          </w:p>
          <w:p w14:paraId="381E7248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53171693" w14:textId="77777777" w:rsidR="00AB1A10" w:rsidRDefault="00AB1A10" w:rsidP="00073BE7">
            <w:pPr>
              <w:rPr>
                <w:rFonts w:ascii="Arial" w:hAnsi="Arial" w:cs="Arial"/>
                <w:i/>
                <w:noProof w:val="0"/>
              </w:rPr>
            </w:pPr>
          </w:p>
          <w:p w14:paraId="0B2CB6E9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0313017C" w14:textId="77777777" w:rsidR="00073BE7" w:rsidRDefault="00073BE7" w:rsidP="00073BE7">
            <w:pPr>
              <w:rPr>
                <w:rFonts w:ascii="Arial" w:hAnsi="Arial" w:cs="Arial"/>
                <w:i/>
                <w:noProof w:val="0"/>
              </w:rPr>
            </w:pPr>
          </w:p>
          <w:p w14:paraId="1EE07EB7" w14:textId="77777777" w:rsidR="00073BE7" w:rsidRPr="00073BE7" w:rsidRDefault="00073BE7" w:rsidP="00073B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__________________________________________________________________</w:t>
            </w:r>
          </w:p>
          <w:p w14:paraId="232B0339" w14:textId="77777777" w:rsidR="00AB1A10" w:rsidRPr="00073BE7" w:rsidRDefault="00AB1A10" w:rsidP="00073BE7">
            <w:pPr>
              <w:rPr>
                <w:rFonts w:ascii="Arial" w:eastAsia="SimSun" w:hAnsi="Arial" w:cs="Arial"/>
                <w:i/>
                <w:u w:val="single"/>
                <w:lang w:eastAsia="zh-CN"/>
              </w:rPr>
            </w:pPr>
          </w:p>
          <w:p w14:paraId="44275A81" w14:textId="77777777" w:rsidR="004E6B6B" w:rsidRPr="004E6B6B" w:rsidRDefault="004E6B6B" w:rsidP="00073BE7">
            <w:pPr>
              <w:rPr>
                <w:rFonts w:asciiTheme="minorHAnsi" w:hAnsiTheme="minorHAnsi"/>
              </w:rPr>
            </w:pPr>
            <w:r w:rsidRPr="00073BE7">
              <w:rPr>
                <w:rFonts w:ascii="Arial" w:hAnsi="Arial" w:cs="Arial"/>
                <w:b/>
                <w:u w:val="single"/>
              </w:rPr>
              <w:t>Kontrakt</w:t>
            </w:r>
            <w:r w:rsidRPr="00073BE7">
              <w:rPr>
                <w:rFonts w:ascii="Arial" w:hAnsi="Arial" w:cs="Arial"/>
                <w:u w:val="single"/>
              </w:rPr>
              <w:t xml:space="preserve"> </w:t>
            </w:r>
            <w:r w:rsidR="00AB1A10" w:rsidRPr="00073BE7">
              <w:rPr>
                <w:rFonts w:ascii="Arial" w:hAnsi="Arial" w:cs="Arial"/>
                <w:i/>
              </w:rPr>
              <w:t>(propozycja treści)</w:t>
            </w:r>
          </w:p>
        </w:tc>
      </w:tr>
    </w:tbl>
    <w:p w14:paraId="5D1AA282" w14:textId="77777777" w:rsidR="00073BE7" w:rsidRDefault="00073BE7" w:rsidP="00073BE7">
      <w:pPr>
        <w:rPr>
          <w:rFonts w:ascii="Arial" w:hAnsi="Arial" w:cs="Arial"/>
          <w:b/>
          <w:sz w:val="22"/>
          <w:szCs w:val="22"/>
        </w:rPr>
      </w:pPr>
    </w:p>
    <w:p w14:paraId="6CE5A2B5" w14:textId="77777777" w:rsidR="00904F86" w:rsidRPr="00904F86" w:rsidRDefault="00904F86" w:rsidP="001A1ABE">
      <w:pPr>
        <w:pStyle w:val="NormalnyWeb"/>
        <w:spacing w:line="276" w:lineRule="auto"/>
        <w:jc w:val="center"/>
        <w:rPr>
          <w:rFonts w:ascii="Cambria" w:hAnsi="Cambria" w:cstheme="minorHAnsi"/>
          <w:b/>
          <w:bCs/>
        </w:rPr>
      </w:pPr>
      <w:r w:rsidRPr="00904F86">
        <w:rPr>
          <w:rFonts w:ascii="Cambria" w:hAnsi="Cambria" w:cstheme="minorHAnsi"/>
          <w:b/>
          <w:bCs/>
        </w:rPr>
        <w:lastRenderedPageBreak/>
        <w:t>KONTRAKT</w:t>
      </w:r>
    </w:p>
    <w:p w14:paraId="50374C83" w14:textId="77777777" w:rsidR="00904F86" w:rsidRPr="00904F86" w:rsidRDefault="00904F86" w:rsidP="00904F86">
      <w:pPr>
        <w:pStyle w:val="NormalnyWeb"/>
        <w:spacing w:line="276" w:lineRule="auto"/>
        <w:jc w:val="both"/>
        <w:rPr>
          <w:rFonts w:ascii="Cambria" w:hAnsi="Cambria" w:cstheme="minorHAnsi"/>
        </w:rPr>
      </w:pPr>
    </w:p>
    <w:p w14:paraId="747F1C72" w14:textId="580711EB" w:rsidR="00904F86" w:rsidRPr="00904F86" w:rsidRDefault="00904F86" w:rsidP="00904F86">
      <w:pPr>
        <w:pStyle w:val="NormalnyWeb"/>
        <w:spacing w:line="600" w:lineRule="auto"/>
        <w:jc w:val="both"/>
        <w:rPr>
          <w:rFonts w:ascii="Cambria" w:hAnsi="Cambria" w:cstheme="minorHAnsi"/>
        </w:rPr>
      </w:pPr>
      <w:r w:rsidRPr="00904F86">
        <w:rPr>
          <w:rFonts w:ascii="Cambria" w:hAnsi="Cambria" w:cstheme="minorHAnsi"/>
        </w:rPr>
        <w:t xml:space="preserve">Ja, </w:t>
      </w:r>
      <w:r w:rsidRPr="00904F86">
        <w:rPr>
          <w:rFonts w:ascii="Cambria" w:hAnsi="Cambria" w:cstheme="minorHAnsi"/>
          <w:i/>
        </w:rPr>
        <w:t>(imię i nazwisko),</w:t>
      </w:r>
      <w:r w:rsidRPr="00904F86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_____________________________________________________________ </w:t>
      </w:r>
      <w:r w:rsidRPr="00904F86">
        <w:rPr>
          <w:rFonts w:ascii="Cambria" w:hAnsi="Cambria" w:cstheme="minorHAnsi"/>
        </w:rPr>
        <w:t>podczas pracy na</w:t>
      </w:r>
      <w:r>
        <w:rPr>
          <w:rFonts w:ascii="Cambria" w:hAnsi="Cambria" w:cstheme="minorHAnsi"/>
        </w:rPr>
        <w:t>d</w:t>
      </w:r>
      <w:r w:rsidRPr="00904F86">
        <w:rPr>
          <w:rFonts w:ascii="Cambria" w:hAnsi="Cambria" w:cstheme="minorHAnsi"/>
        </w:rPr>
        <w:t xml:space="preserve"> projektem p.t. </w:t>
      </w:r>
      <w:r w:rsidRPr="00904F86">
        <w:rPr>
          <w:rFonts w:ascii="Cambria" w:hAnsi="Cambria" w:cstheme="minorHAnsi"/>
          <w:i/>
        </w:rPr>
        <w:t xml:space="preserve">(tytuł </w:t>
      </w:r>
      <w:proofErr w:type="gramStart"/>
      <w:r w:rsidRPr="00904F86">
        <w:rPr>
          <w:rFonts w:ascii="Cambria" w:hAnsi="Cambria" w:cstheme="minorHAnsi"/>
          <w:i/>
        </w:rPr>
        <w:t>projektu)</w:t>
      </w:r>
      <w:r w:rsidRPr="00904F86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 _______________________________________________</w:t>
      </w:r>
      <w:proofErr w:type="gramEnd"/>
      <w:r>
        <w:rPr>
          <w:rFonts w:ascii="Cambria" w:hAnsi="Cambria" w:cstheme="minorHAnsi"/>
        </w:rPr>
        <w:t>_____________</w:t>
      </w:r>
      <w:r w:rsidRPr="00904F86">
        <w:rPr>
          <w:rFonts w:ascii="Cambria" w:hAnsi="Cambria" w:cstheme="minorHAnsi"/>
        </w:rPr>
        <w:t xml:space="preserve"> zobowiązuję się do:</w:t>
      </w:r>
    </w:p>
    <w:p w14:paraId="4B733FF8" w14:textId="77777777" w:rsidR="00904F86" w:rsidRPr="00904F86" w:rsidRDefault="00904F86" w:rsidP="00904F86">
      <w:pPr>
        <w:pStyle w:val="NormalnyWeb"/>
        <w:numPr>
          <w:ilvl w:val="0"/>
          <w:numId w:val="1"/>
        </w:numPr>
        <w:spacing w:line="480" w:lineRule="auto"/>
        <w:jc w:val="both"/>
        <w:rPr>
          <w:rFonts w:ascii="Cambria" w:hAnsi="Cambria" w:cstheme="minorHAnsi"/>
        </w:rPr>
      </w:pPr>
      <w:r w:rsidRPr="00904F86">
        <w:rPr>
          <w:rFonts w:ascii="Cambria" w:hAnsi="Cambria" w:cstheme="minorHAnsi"/>
        </w:rPr>
        <w:t>Pracowania nad projektem samodzielnie i najlepiej, jak umiem.</w:t>
      </w:r>
    </w:p>
    <w:p w14:paraId="1F69DEFE" w14:textId="77777777" w:rsidR="00904F86" w:rsidRPr="00904F86" w:rsidRDefault="00904F86" w:rsidP="00904F86">
      <w:pPr>
        <w:pStyle w:val="NormalnyWeb"/>
        <w:numPr>
          <w:ilvl w:val="0"/>
          <w:numId w:val="1"/>
        </w:numPr>
        <w:spacing w:line="480" w:lineRule="auto"/>
        <w:jc w:val="both"/>
        <w:rPr>
          <w:rFonts w:ascii="Cambria" w:hAnsi="Cambria" w:cstheme="minorHAnsi"/>
        </w:rPr>
      </w:pPr>
      <w:r w:rsidRPr="00904F86">
        <w:rPr>
          <w:rFonts w:ascii="Cambria" w:hAnsi="Cambria" w:cstheme="minorHAnsi"/>
        </w:rPr>
        <w:t>Dzielenia się z innymi własnymi pomysłami, wiedzą i umiejętnościami.</w:t>
      </w:r>
    </w:p>
    <w:p w14:paraId="3B9C7E35" w14:textId="77777777" w:rsidR="00904F86" w:rsidRPr="00904F86" w:rsidRDefault="00904F86" w:rsidP="00904F86">
      <w:pPr>
        <w:pStyle w:val="NormalnyWeb"/>
        <w:numPr>
          <w:ilvl w:val="0"/>
          <w:numId w:val="1"/>
        </w:numPr>
        <w:spacing w:line="480" w:lineRule="auto"/>
        <w:jc w:val="both"/>
        <w:rPr>
          <w:rFonts w:ascii="Cambria" w:hAnsi="Cambria" w:cstheme="minorHAnsi"/>
        </w:rPr>
      </w:pPr>
      <w:r w:rsidRPr="00904F86">
        <w:rPr>
          <w:rFonts w:ascii="Cambria" w:hAnsi="Cambria" w:cstheme="minorHAnsi"/>
        </w:rPr>
        <w:t>Wykonywania moich zadań rzetelnie i terminowo.</w:t>
      </w:r>
    </w:p>
    <w:p w14:paraId="7DA2791D" w14:textId="77777777" w:rsidR="00904F86" w:rsidRPr="00904F86" w:rsidRDefault="00904F86" w:rsidP="00904F86">
      <w:pPr>
        <w:pStyle w:val="NormalnyWeb"/>
        <w:numPr>
          <w:ilvl w:val="0"/>
          <w:numId w:val="1"/>
        </w:numPr>
        <w:spacing w:line="480" w:lineRule="auto"/>
        <w:jc w:val="both"/>
        <w:rPr>
          <w:rFonts w:ascii="Cambria" w:hAnsi="Cambria" w:cstheme="minorHAnsi"/>
        </w:rPr>
      </w:pPr>
      <w:r w:rsidRPr="00904F86">
        <w:rPr>
          <w:rFonts w:ascii="Cambria" w:hAnsi="Cambria" w:cstheme="minorHAnsi"/>
        </w:rPr>
        <w:t>Uczestniczenia w spotkaniach i konsultacjach dotyczących projektu.</w:t>
      </w:r>
    </w:p>
    <w:p w14:paraId="5D0D40C6" w14:textId="77777777" w:rsidR="00904F86" w:rsidRPr="00904F86" w:rsidRDefault="00904F86" w:rsidP="00904F86">
      <w:pPr>
        <w:pStyle w:val="NormalnyWeb"/>
        <w:numPr>
          <w:ilvl w:val="0"/>
          <w:numId w:val="1"/>
        </w:numPr>
        <w:spacing w:line="480" w:lineRule="auto"/>
        <w:jc w:val="both"/>
        <w:rPr>
          <w:rFonts w:ascii="Cambria" w:hAnsi="Cambria" w:cstheme="minorHAnsi"/>
        </w:rPr>
      </w:pPr>
      <w:r w:rsidRPr="00904F86">
        <w:rPr>
          <w:rFonts w:ascii="Cambria" w:hAnsi="Cambria" w:cstheme="minorHAnsi"/>
        </w:rPr>
        <w:t>Szanowania zdania innych.</w:t>
      </w:r>
    </w:p>
    <w:p w14:paraId="607AD3DB" w14:textId="77777777" w:rsidR="00904F86" w:rsidRPr="00904F86" w:rsidRDefault="00904F86" w:rsidP="00904F86">
      <w:pPr>
        <w:pStyle w:val="NormalnyWeb"/>
        <w:numPr>
          <w:ilvl w:val="0"/>
          <w:numId w:val="1"/>
        </w:numPr>
        <w:spacing w:line="480" w:lineRule="auto"/>
        <w:jc w:val="both"/>
        <w:rPr>
          <w:rFonts w:ascii="Cambria" w:hAnsi="Cambria" w:cstheme="minorHAnsi"/>
        </w:rPr>
      </w:pPr>
      <w:r w:rsidRPr="00904F86">
        <w:rPr>
          <w:rFonts w:ascii="Cambria" w:hAnsi="Cambria" w:cstheme="minorHAnsi"/>
        </w:rPr>
        <w:t>Bycia koleżeńskim i pomagania koleżankom i kolegom, jeśli mojej pomocy potrzebują.</w:t>
      </w:r>
    </w:p>
    <w:p w14:paraId="631E4FEC" w14:textId="77777777" w:rsidR="00904F86" w:rsidRPr="00904F86" w:rsidRDefault="00904F86" w:rsidP="00904F86">
      <w:pPr>
        <w:pStyle w:val="NormalnyWeb"/>
        <w:numPr>
          <w:ilvl w:val="0"/>
          <w:numId w:val="1"/>
        </w:numPr>
        <w:spacing w:line="480" w:lineRule="auto"/>
        <w:jc w:val="both"/>
        <w:rPr>
          <w:rFonts w:ascii="Cambria" w:hAnsi="Cambria" w:cstheme="minorHAnsi"/>
        </w:rPr>
      </w:pPr>
      <w:r w:rsidRPr="00904F86">
        <w:rPr>
          <w:rFonts w:ascii="Cambria" w:hAnsi="Cambria" w:cstheme="minorHAnsi"/>
        </w:rPr>
        <w:t>Gdy nie daję rady, zwracania się do innych z prośbą o pomoc.</w:t>
      </w:r>
    </w:p>
    <w:p w14:paraId="1CED08FF" w14:textId="77777777" w:rsidR="00904F86" w:rsidRPr="00904F86" w:rsidRDefault="00904F86" w:rsidP="00904F86">
      <w:pPr>
        <w:rPr>
          <w:rFonts w:ascii="Cambria" w:hAnsi="Cambria"/>
        </w:rPr>
      </w:pPr>
    </w:p>
    <w:p w14:paraId="4C7EE691" w14:textId="77777777" w:rsidR="00904F86" w:rsidRPr="00904F86" w:rsidRDefault="00904F86" w:rsidP="00904F86">
      <w:pPr>
        <w:rPr>
          <w:rFonts w:ascii="Cambria" w:hAnsi="Cambria"/>
        </w:rPr>
      </w:pPr>
    </w:p>
    <w:p w14:paraId="3B6030E7" w14:textId="77777777" w:rsidR="00904F86" w:rsidRPr="00904F86" w:rsidRDefault="00904F86" w:rsidP="00904F86">
      <w:pPr>
        <w:rPr>
          <w:rFonts w:ascii="Cambria" w:hAnsi="Cambria"/>
        </w:rPr>
      </w:pPr>
    </w:p>
    <w:p w14:paraId="7440DACB" w14:textId="77777777" w:rsidR="00904F86" w:rsidRPr="00904F86" w:rsidRDefault="00904F86" w:rsidP="00904F86">
      <w:pPr>
        <w:rPr>
          <w:rFonts w:ascii="Cambria" w:hAnsi="Cambria"/>
        </w:rPr>
      </w:pPr>
    </w:p>
    <w:p w14:paraId="77168585" w14:textId="6A324C87" w:rsidR="00904F86" w:rsidRPr="00904F86" w:rsidRDefault="00904F86" w:rsidP="00904F86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                                             ____________________</w:t>
      </w:r>
    </w:p>
    <w:p w14:paraId="360D2F2F" w14:textId="77777777" w:rsidR="00904F86" w:rsidRPr="00904F86" w:rsidRDefault="00904F86" w:rsidP="00904F86">
      <w:pPr>
        <w:jc w:val="center"/>
        <w:rPr>
          <w:rFonts w:ascii="Cambria" w:hAnsi="Cambria"/>
        </w:rPr>
      </w:pPr>
      <w:r w:rsidRPr="00904F86">
        <w:rPr>
          <w:rFonts w:ascii="Cambria" w:hAnsi="Cambria"/>
        </w:rPr>
        <w:t>Miejsce i data                                                                                podpis</w:t>
      </w:r>
    </w:p>
    <w:p w14:paraId="3596952D" w14:textId="77777777" w:rsidR="00904F86" w:rsidRDefault="00904F86" w:rsidP="00904F86">
      <w:pPr>
        <w:rPr>
          <w:rFonts w:ascii="Arial" w:hAnsi="Arial" w:cs="Arial"/>
          <w:b/>
          <w:sz w:val="22"/>
          <w:szCs w:val="22"/>
        </w:rPr>
      </w:pPr>
    </w:p>
    <w:p w14:paraId="7E767FD5" w14:textId="77777777" w:rsidR="00784940" w:rsidRDefault="00784940" w:rsidP="00904F86">
      <w:pPr>
        <w:rPr>
          <w:rFonts w:ascii="Arial" w:hAnsi="Arial" w:cs="Arial"/>
          <w:b/>
          <w:sz w:val="22"/>
          <w:szCs w:val="22"/>
        </w:rPr>
      </w:pPr>
    </w:p>
    <w:p w14:paraId="231312A1" w14:textId="77777777" w:rsidR="00784940" w:rsidRDefault="00784940" w:rsidP="00904F86">
      <w:pPr>
        <w:rPr>
          <w:rFonts w:ascii="Arial" w:hAnsi="Arial" w:cs="Arial"/>
          <w:b/>
          <w:sz w:val="22"/>
          <w:szCs w:val="22"/>
        </w:rPr>
      </w:pPr>
    </w:p>
    <w:p w14:paraId="2DBE74E5" w14:textId="77777777" w:rsidR="00784940" w:rsidRDefault="00784940" w:rsidP="00904F86">
      <w:pPr>
        <w:rPr>
          <w:rFonts w:ascii="Arial" w:hAnsi="Arial" w:cs="Arial"/>
          <w:b/>
          <w:sz w:val="22"/>
          <w:szCs w:val="22"/>
        </w:rPr>
      </w:pPr>
    </w:p>
    <w:p w14:paraId="7E9736D3" w14:textId="77777777" w:rsidR="00784940" w:rsidRDefault="00784940" w:rsidP="00904F86">
      <w:pPr>
        <w:rPr>
          <w:rFonts w:ascii="Arial" w:hAnsi="Arial" w:cs="Arial"/>
          <w:b/>
          <w:sz w:val="22"/>
          <w:szCs w:val="22"/>
        </w:rPr>
      </w:pPr>
    </w:p>
    <w:p w14:paraId="0A1F415B" w14:textId="77777777" w:rsidR="00784940" w:rsidRDefault="00784940" w:rsidP="00904F86">
      <w:pPr>
        <w:rPr>
          <w:rFonts w:ascii="Arial" w:hAnsi="Arial" w:cs="Arial"/>
          <w:b/>
          <w:sz w:val="22"/>
          <w:szCs w:val="22"/>
        </w:rPr>
      </w:pPr>
    </w:p>
    <w:p w14:paraId="6C1AE78B" w14:textId="77777777" w:rsidR="00784940" w:rsidRDefault="00784940" w:rsidP="00904F86">
      <w:pPr>
        <w:rPr>
          <w:rFonts w:ascii="Arial" w:hAnsi="Arial" w:cs="Arial"/>
          <w:b/>
          <w:sz w:val="22"/>
          <w:szCs w:val="22"/>
        </w:rPr>
      </w:pPr>
    </w:p>
    <w:p w14:paraId="5F31B522" w14:textId="77777777" w:rsidR="00784940" w:rsidRDefault="00784940" w:rsidP="00904F86">
      <w:pPr>
        <w:rPr>
          <w:rFonts w:ascii="Arial" w:hAnsi="Arial" w:cs="Arial"/>
          <w:b/>
          <w:sz w:val="22"/>
          <w:szCs w:val="22"/>
        </w:rPr>
      </w:pPr>
    </w:p>
    <w:p w14:paraId="10FEBA16" w14:textId="77777777" w:rsidR="00784940" w:rsidRDefault="00784940" w:rsidP="00904F86">
      <w:pPr>
        <w:rPr>
          <w:rFonts w:ascii="Arial" w:hAnsi="Arial" w:cs="Arial"/>
          <w:b/>
          <w:sz w:val="22"/>
          <w:szCs w:val="22"/>
        </w:rPr>
      </w:pPr>
    </w:p>
    <w:p w14:paraId="1735A494" w14:textId="77777777" w:rsidR="00784940" w:rsidRDefault="00784940" w:rsidP="00904F86">
      <w:pPr>
        <w:rPr>
          <w:rFonts w:ascii="Arial" w:hAnsi="Arial" w:cs="Arial"/>
          <w:b/>
          <w:sz w:val="22"/>
          <w:szCs w:val="22"/>
        </w:rPr>
      </w:pPr>
    </w:p>
    <w:p w14:paraId="5ECA6352" w14:textId="77777777" w:rsidR="00C71D42" w:rsidRDefault="00C71D42" w:rsidP="00C71D42">
      <w:pPr>
        <w:jc w:val="center"/>
        <w:rPr>
          <w:rFonts w:ascii="Arial" w:hAnsi="Arial" w:cs="Arial"/>
          <w:b/>
          <w:sz w:val="22"/>
          <w:szCs w:val="22"/>
        </w:rPr>
      </w:pPr>
    </w:p>
    <w:p w14:paraId="2E645C5A" w14:textId="77777777" w:rsidR="00AF10E4" w:rsidRDefault="00AF10E4" w:rsidP="00C71D42">
      <w:pPr>
        <w:jc w:val="center"/>
        <w:rPr>
          <w:rFonts w:ascii="Arial" w:hAnsi="Arial" w:cs="Arial"/>
          <w:b/>
          <w:sz w:val="22"/>
          <w:szCs w:val="22"/>
        </w:rPr>
      </w:pPr>
    </w:p>
    <w:p w14:paraId="5B37BEA3" w14:textId="77777777" w:rsidR="00AF10E4" w:rsidRDefault="00AF10E4" w:rsidP="00C71D42">
      <w:pPr>
        <w:jc w:val="center"/>
        <w:rPr>
          <w:b/>
          <w:bCs/>
          <w:sz w:val="28"/>
          <w:szCs w:val="28"/>
        </w:rPr>
      </w:pPr>
    </w:p>
    <w:p w14:paraId="15513980" w14:textId="77777777" w:rsidR="00C71D42" w:rsidRDefault="00C71D42" w:rsidP="00C71D42">
      <w:pPr>
        <w:jc w:val="center"/>
        <w:rPr>
          <w:b/>
          <w:bCs/>
          <w:sz w:val="28"/>
          <w:szCs w:val="28"/>
        </w:rPr>
      </w:pPr>
    </w:p>
    <w:p w14:paraId="6817AEE0" w14:textId="77777777" w:rsidR="00C71D42" w:rsidRPr="00C71D42" w:rsidRDefault="00C71D42" w:rsidP="00C71D42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C71D42">
        <w:rPr>
          <w:rFonts w:ascii="Arial" w:hAnsi="Arial" w:cs="Arial"/>
          <w:b/>
          <w:bCs/>
          <w:sz w:val="28"/>
          <w:szCs w:val="28"/>
        </w:rPr>
        <w:lastRenderedPageBreak/>
        <w:t>UCZNIOWSKA KARTA PROJEKTU</w:t>
      </w:r>
    </w:p>
    <w:p w14:paraId="6F9CBD3C" w14:textId="77777777" w:rsidR="00C71D42" w:rsidRPr="00C71D42" w:rsidRDefault="00C71D42" w:rsidP="00C71D42">
      <w:pPr>
        <w:jc w:val="center"/>
        <w:rPr>
          <w:rFonts w:ascii="Arial" w:eastAsia="SimSun" w:hAnsi="Arial" w:cs="Arial"/>
          <w:b/>
          <w:bCs/>
          <w:sz w:val="36"/>
          <w:szCs w:val="28"/>
          <w:lang w:eastAsia="zh-CN"/>
        </w:rPr>
      </w:pPr>
    </w:p>
    <w:p w14:paraId="10BC6F2B" w14:textId="77777777" w:rsidR="00C71D42" w:rsidRPr="00C71D42" w:rsidRDefault="00C71D42" w:rsidP="00C71D42">
      <w:pPr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28018596" w14:textId="77777777" w:rsidR="00C71D42" w:rsidRPr="00C71D42" w:rsidRDefault="00C71D42" w:rsidP="00C71D42">
      <w:pPr>
        <w:rPr>
          <w:rFonts w:ascii="Arial" w:hAnsi="Arial" w:cs="Arial"/>
          <w:b/>
          <w:bCs/>
          <w:sz w:val="26"/>
          <w:szCs w:val="26"/>
        </w:rPr>
      </w:pPr>
      <w:r w:rsidRPr="00C71D42">
        <w:rPr>
          <w:rFonts w:ascii="Arial" w:hAnsi="Arial" w:cs="Arial"/>
          <w:b/>
          <w:bCs/>
          <w:sz w:val="26"/>
          <w:szCs w:val="26"/>
        </w:rPr>
        <w:t>Tytuł projektu:</w:t>
      </w:r>
    </w:p>
    <w:p w14:paraId="682BDB31" w14:textId="77777777" w:rsidR="00C71D42" w:rsidRPr="00C71D42" w:rsidRDefault="00C71D42" w:rsidP="00C71D42">
      <w:pPr>
        <w:rPr>
          <w:rFonts w:ascii="Arial" w:hAnsi="Arial" w:cs="Arial"/>
          <w:b/>
          <w:bCs/>
          <w:sz w:val="28"/>
          <w:szCs w:val="28"/>
        </w:rPr>
      </w:pPr>
    </w:p>
    <w:p w14:paraId="05F4EB62" w14:textId="77777777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1FF6D0C4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5D6E9179" w14:textId="77777777" w:rsidR="00C71D42" w:rsidRDefault="00C71D42" w:rsidP="00C71D42">
      <w:pPr>
        <w:rPr>
          <w:rFonts w:ascii="Arial" w:hAnsi="Arial" w:cs="Arial"/>
          <w:b/>
          <w:bCs/>
          <w:sz w:val="28"/>
          <w:szCs w:val="28"/>
        </w:rPr>
      </w:pPr>
    </w:p>
    <w:p w14:paraId="75CFC1D2" w14:textId="77777777" w:rsidR="00C71D42" w:rsidRPr="00C71D42" w:rsidRDefault="00C71D42" w:rsidP="00C71D42">
      <w:pPr>
        <w:rPr>
          <w:rFonts w:ascii="Arial" w:hAnsi="Arial" w:cs="Arial"/>
          <w:b/>
          <w:bCs/>
          <w:sz w:val="28"/>
          <w:szCs w:val="28"/>
        </w:rPr>
      </w:pPr>
    </w:p>
    <w:p w14:paraId="3E4B8096" w14:textId="77777777" w:rsidR="00C71D42" w:rsidRPr="00C71D42" w:rsidRDefault="00C71D42" w:rsidP="00C71D42">
      <w:pPr>
        <w:rPr>
          <w:rFonts w:ascii="Arial" w:hAnsi="Arial" w:cs="Arial"/>
          <w:sz w:val="26"/>
          <w:szCs w:val="26"/>
        </w:rPr>
      </w:pPr>
      <w:r w:rsidRPr="00C71D42">
        <w:rPr>
          <w:rFonts w:ascii="Arial" w:hAnsi="Arial" w:cs="Arial"/>
          <w:b/>
          <w:bCs/>
          <w:sz w:val="26"/>
          <w:szCs w:val="26"/>
        </w:rPr>
        <w:t xml:space="preserve">Ramy czasowe projektu, </w:t>
      </w:r>
      <w:r w:rsidRPr="00C71D42">
        <w:rPr>
          <w:rFonts w:ascii="Arial" w:hAnsi="Arial" w:cs="Arial"/>
          <w:sz w:val="26"/>
          <w:szCs w:val="26"/>
          <w:u w:val="single"/>
        </w:rPr>
        <w:t>czyli czas rozpoczęcia projektu i planowany termin jego zakończenia (prezentacji efektów)</w:t>
      </w:r>
      <w:r w:rsidRPr="00C71D42">
        <w:rPr>
          <w:rFonts w:ascii="Arial" w:hAnsi="Arial" w:cs="Arial"/>
          <w:sz w:val="26"/>
          <w:szCs w:val="26"/>
        </w:rPr>
        <w:t>:</w:t>
      </w:r>
    </w:p>
    <w:p w14:paraId="3D679B22" w14:textId="77777777" w:rsidR="00C71D42" w:rsidRPr="00C71D42" w:rsidRDefault="00C71D42" w:rsidP="00C71D42">
      <w:pPr>
        <w:rPr>
          <w:rFonts w:ascii="Arial" w:hAnsi="Arial" w:cs="Arial"/>
          <w:sz w:val="28"/>
          <w:szCs w:val="28"/>
        </w:rPr>
      </w:pPr>
    </w:p>
    <w:p w14:paraId="5AB3B197" w14:textId="77777777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3AB0C526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5CCF8B4F" w14:textId="77777777" w:rsidR="00C71D42" w:rsidRPr="00C71D42" w:rsidRDefault="00C71D42" w:rsidP="00C71D42">
      <w:pPr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21202EA4" w14:textId="77777777" w:rsidR="00C71D42" w:rsidRPr="00C71D42" w:rsidRDefault="00C71D42" w:rsidP="00C71D42">
      <w:pPr>
        <w:rPr>
          <w:rFonts w:ascii="Arial" w:hAnsi="Arial" w:cs="Arial"/>
          <w:sz w:val="26"/>
          <w:szCs w:val="26"/>
          <w:u w:val="single"/>
        </w:rPr>
      </w:pPr>
      <w:r w:rsidRPr="00C71D42">
        <w:rPr>
          <w:rFonts w:ascii="Arial" w:hAnsi="Arial" w:cs="Arial"/>
          <w:b/>
          <w:bCs/>
          <w:sz w:val="26"/>
          <w:szCs w:val="26"/>
          <w:u w:val="single"/>
        </w:rPr>
        <w:t xml:space="preserve">Cel główny projektu, </w:t>
      </w:r>
      <w:r w:rsidRPr="00C71D42">
        <w:rPr>
          <w:rFonts w:ascii="Arial" w:hAnsi="Arial" w:cs="Arial"/>
          <w:sz w:val="26"/>
          <w:szCs w:val="26"/>
          <w:u w:val="single"/>
        </w:rPr>
        <w:t>czyli po co robimy projekt, albo co chcemy osiągnąć poprzez jego realizację?</w:t>
      </w:r>
    </w:p>
    <w:p w14:paraId="4AB74802" w14:textId="77777777" w:rsidR="00C71D42" w:rsidRPr="00C71D42" w:rsidRDefault="00C71D42" w:rsidP="00C71D42">
      <w:pPr>
        <w:rPr>
          <w:rFonts w:ascii="Arial" w:hAnsi="Arial" w:cs="Arial"/>
          <w:sz w:val="28"/>
          <w:szCs w:val="28"/>
          <w:u w:val="single"/>
        </w:rPr>
      </w:pPr>
    </w:p>
    <w:p w14:paraId="4083B159" w14:textId="77777777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17378B2F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19DBCB8A" w14:textId="77777777" w:rsidR="00C71D42" w:rsidRPr="00C71D42" w:rsidRDefault="00C71D42" w:rsidP="00C71D42">
      <w:pPr>
        <w:rPr>
          <w:rFonts w:ascii="Arial" w:hAnsi="Arial" w:cs="Arial"/>
          <w:sz w:val="28"/>
          <w:szCs w:val="28"/>
          <w:u w:val="single"/>
        </w:rPr>
      </w:pPr>
    </w:p>
    <w:p w14:paraId="201C36DD" w14:textId="77777777" w:rsidR="00C71D42" w:rsidRPr="00C71D42" w:rsidRDefault="00C71D42" w:rsidP="00C71D42">
      <w:pPr>
        <w:rPr>
          <w:rFonts w:ascii="Arial" w:eastAsia="SimSun" w:hAnsi="Arial" w:cs="Arial"/>
          <w:b/>
          <w:bCs/>
          <w:sz w:val="26"/>
          <w:szCs w:val="26"/>
          <w:u w:val="single"/>
          <w:lang w:eastAsia="zh-CN"/>
        </w:rPr>
      </w:pPr>
      <w:r w:rsidRPr="00C71D42">
        <w:rPr>
          <w:rFonts w:ascii="Arial" w:hAnsi="Arial" w:cs="Arial"/>
          <w:b/>
          <w:bCs/>
          <w:sz w:val="26"/>
          <w:szCs w:val="26"/>
          <w:u w:val="single"/>
        </w:rPr>
        <w:t>Cele szczególowe,</w:t>
      </w:r>
      <w:r w:rsidRPr="00C71D42">
        <w:rPr>
          <w:rFonts w:ascii="Arial" w:hAnsi="Arial" w:cs="Arial"/>
          <w:sz w:val="26"/>
          <w:szCs w:val="26"/>
          <w:u w:val="single"/>
        </w:rPr>
        <w:t xml:space="preserve"> czyli czego się nauczymy w trakcie pracy nad projektem?</w:t>
      </w:r>
    </w:p>
    <w:p w14:paraId="75718BEE" w14:textId="77777777" w:rsidR="00C71D42" w:rsidRPr="00C71D42" w:rsidRDefault="00C71D42" w:rsidP="00C71D42">
      <w:pPr>
        <w:rPr>
          <w:rFonts w:ascii="Arial" w:hAnsi="Arial" w:cs="Arial"/>
          <w:b/>
          <w:bCs/>
          <w:sz w:val="28"/>
          <w:szCs w:val="28"/>
        </w:rPr>
      </w:pPr>
    </w:p>
    <w:p w14:paraId="48E35A79" w14:textId="77777777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5512A9F9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7450CB04" w14:textId="77777777" w:rsidR="00C71D42" w:rsidRPr="00C71D42" w:rsidRDefault="00C71D42" w:rsidP="00C71D42">
      <w:pPr>
        <w:rPr>
          <w:rFonts w:ascii="Arial" w:hAnsi="Arial" w:cs="Arial"/>
          <w:b/>
          <w:bCs/>
          <w:sz w:val="28"/>
          <w:szCs w:val="28"/>
        </w:rPr>
      </w:pPr>
    </w:p>
    <w:p w14:paraId="00DC49A6" w14:textId="77777777" w:rsidR="00AF10E4" w:rsidRPr="00C71D42" w:rsidRDefault="00AF10E4" w:rsidP="00AF10E4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1E02071A" w14:textId="77777777" w:rsidR="00AF10E4" w:rsidRPr="00C71D42" w:rsidRDefault="00AF10E4" w:rsidP="00AF10E4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04995A2C" w14:textId="77777777" w:rsidR="00AF10E4" w:rsidRDefault="00AF10E4" w:rsidP="00C71D42">
      <w:pPr>
        <w:rPr>
          <w:rFonts w:ascii="Arial" w:hAnsi="Arial" w:cs="Arial"/>
          <w:b/>
          <w:bCs/>
          <w:sz w:val="26"/>
          <w:szCs w:val="26"/>
        </w:rPr>
      </w:pPr>
    </w:p>
    <w:p w14:paraId="0A24ED21" w14:textId="77777777" w:rsidR="00AF10E4" w:rsidRDefault="00AF10E4" w:rsidP="00C71D42">
      <w:pPr>
        <w:rPr>
          <w:rFonts w:ascii="Arial" w:hAnsi="Arial" w:cs="Arial"/>
          <w:b/>
          <w:bCs/>
          <w:sz w:val="26"/>
          <w:szCs w:val="26"/>
        </w:rPr>
      </w:pPr>
    </w:p>
    <w:p w14:paraId="5A894E64" w14:textId="77777777" w:rsidR="00C71D42" w:rsidRPr="00C71D42" w:rsidRDefault="00C71D42" w:rsidP="00C71D42">
      <w:pPr>
        <w:rPr>
          <w:rFonts w:ascii="Arial" w:hAnsi="Arial" w:cs="Arial"/>
          <w:i/>
          <w:iCs/>
          <w:sz w:val="26"/>
          <w:szCs w:val="26"/>
        </w:rPr>
      </w:pPr>
      <w:r w:rsidRPr="00C71D42">
        <w:rPr>
          <w:rFonts w:ascii="Arial" w:hAnsi="Arial" w:cs="Arial"/>
          <w:b/>
          <w:bCs/>
          <w:sz w:val="26"/>
          <w:szCs w:val="26"/>
        </w:rPr>
        <w:t>Zespół projektowy:</w:t>
      </w:r>
      <w:r w:rsidRPr="00C71D42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60912892" w14:textId="77777777" w:rsidR="00C71D42" w:rsidRPr="00C71D42" w:rsidRDefault="00C71D42" w:rsidP="00C71D42">
      <w:pPr>
        <w:rPr>
          <w:rFonts w:ascii="Arial" w:hAnsi="Arial" w:cs="Arial"/>
          <w:i/>
          <w:iCs/>
          <w:sz w:val="28"/>
          <w:szCs w:val="28"/>
        </w:rPr>
      </w:pPr>
    </w:p>
    <w:p w14:paraId="480FA360" w14:textId="77777777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1AFB85A0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734D1EE2" w14:textId="77777777" w:rsidR="00C71D42" w:rsidRPr="00C71D42" w:rsidRDefault="00C71D42" w:rsidP="00C71D42">
      <w:pPr>
        <w:rPr>
          <w:rFonts w:ascii="Arial" w:hAnsi="Arial" w:cs="Arial"/>
          <w:i/>
          <w:iCs/>
          <w:sz w:val="28"/>
          <w:szCs w:val="28"/>
        </w:rPr>
      </w:pPr>
    </w:p>
    <w:p w14:paraId="70A6A6B4" w14:textId="77777777" w:rsidR="00C71D42" w:rsidRDefault="00C71D42" w:rsidP="00C71D42">
      <w:pPr>
        <w:rPr>
          <w:rFonts w:ascii="Arial" w:hAnsi="Arial" w:cs="Arial"/>
          <w:b/>
          <w:bCs/>
          <w:sz w:val="26"/>
          <w:szCs w:val="26"/>
        </w:rPr>
      </w:pPr>
      <w:r w:rsidRPr="00C71D42">
        <w:rPr>
          <w:rFonts w:ascii="Arial" w:hAnsi="Arial" w:cs="Arial"/>
          <w:b/>
          <w:bCs/>
          <w:sz w:val="26"/>
          <w:szCs w:val="26"/>
        </w:rPr>
        <w:t xml:space="preserve">Lider zespołu projektowego: </w:t>
      </w:r>
    </w:p>
    <w:p w14:paraId="1124AEE1" w14:textId="77777777" w:rsidR="00C71D42" w:rsidRPr="00C71D42" w:rsidRDefault="00C71D42" w:rsidP="00C71D42">
      <w:pPr>
        <w:rPr>
          <w:rFonts w:ascii="Arial" w:hAnsi="Arial" w:cs="Arial"/>
          <w:b/>
          <w:bCs/>
          <w:sz w:val="26"/>
          <w:szCs w:val="26"/>
        </w:rPr>
      </w:pPr>
    </w:p>
    <w:p w14:paraId="05F65E6E" w14:textId="77777777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579156A2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6EC259E8" w14:textId="3E42063E" w:rsidR="00C71D42" w:rsidRPr="00C71D42" w:rsidRDefault="00C71D42" w:rsidP="00C71D42">
      <w:pPr>
        <w:rPr>
          <w:rFonts w:ascii="Arial" w:hAnsi="Arial" w:cs="Arial"/>
          <w:bCs/>
        </w:rPr>
      </w:pPr>
    </w:p>
    <w:p w14:paraId="28700D60" w14:textId="77777777" w:rsidR="00C71D42" w:rsidRPr="00C71D42" w:rsidRDefault="00C71D42" w:rsidP="00C71D42">
      <w:pPr>
        <w:ind w:left="360"/>
        <w:rPr>
          <w:rFonts w:ascii="Arial" w:eastAsia="SimSun" w:hAnsi="Arial" w:cs="Arial"/>
          <w:u w:val="single"/>
          <w:lang w:eastAsia="zh-CN"/>
        </w:rPr>
      </w:pPr>
    </w:p>
    <w:p w14:paraId="3CFB412E" w14:textId="77777777" w:rsidR="00C71D42" w:rsidRDefault="00C71D42" w:rsidP="00C71D42">
      <w:pPr>
        <w:ind w:left="360"/>
        <w:rPr>
          <w:rFonts w:ascii="Arial" w:hAnsi="Arial" w:cs="Arial"/>
          <w:b/>
          <w:bCs/>
          <w:sz w:val="32"/>
        </w:rPr>
        <w:sectPr w:rsidR="00C71D42" w:rsidSect="00D17AAB">
          <w:footerReference w:type="even" r:id="rId9"/>
          <w:footerReference w:type="default" r:id="rId10"/>
          <w:pgSz w:w="11900" w:h="16840"/>
          <w:pgMar w:top="1417" w:right="1417" w:bottom="1417" w:left="1417" w:header="708" w:footer="275" w:gutter="0"/>
          <w:pgNumType w:start="281"/>
          <w:cols w:space="708"/>
          <w:docGrid w:linePitch="360"/>
        </w:sectPr>
      </w:pPr>
    </w:p>
    <w:p w14:paraId="6DBDEE38" w14:textId="4AC418C5" w:rsidR="00C71D42" w:rsidRPr="00C71D42" w:rsidRDefault="00C71D42" w:rsidP="00C71D42">
      <w:pPr>
        <w:ind w:left="360"/>
        <w:rPr>
          <w:rFonts w:ascii="Arial" w:eastAsia="SimSun" w:hAnsi="Arial" w:cs="Arial"/>
          <w:sz w:val="22"/>
          <w:szCs w:val="22"/>
          <w:lang w:eastAsia="zh-CN"/>
        </w:rPr>
      </w:pPr>
      <w:r w:rsidRPr="00C71D42">
        <w:rPr>
          <w:rFonts w:ascii="Arial" w:hAnsi="Arial" w:cs="Arial"/>
          <w:b/>
          <w:bCs/>
          <w:sz w:val="32"/>
        </w:rPr>
        <w:lastRenderedPageBreak/>
        <w:t xml:space="preserve">Ogólny plan prac projektowych wraz z kamieniami milowymi </w:t>
      </w:r>
      <w:r w:rsidRPr="00C71D42">
        <w:rPr>
          <w:rFonts w:ascii="Arial" w:hAnsi="Arial" w:cs="Arial"/>
          <w:bCs/>
          <w:i/>
        </w:rPr>
        <w:t>(</w:t>
      </w:r>
      <w:r w:rsidRPr="00C71D42">
        <w:rPr>
          <w:rFonts w:ascii="Arial" w:hAnsi="Arial" w:cs="Arial"/>
          <w:i/>
          <w:iCs/>
          <w:sz w:val="22"/>
          <w:szCs w:val="22"/>
        </w:rPr>
        <w:t>zespół wypełnia sukcesywnie, w miarę postępu prac)</w:t>
      </w:r>
    </w:p>
    <w:p w14:paraId="2A68CC16" w14:textId="77777777" w:rsidR="00C71D42" w:rsidRPr="00C71D42" w:rsidRDefault="00C71D42" w:rsidP="00C71D42">
      <w:pPr>
        <w:rPr>
          <w:rFonts w:ascii="Arial" w:eastAsia="SimSun" w:hAnsi="Arial" w:cs="Arial"/>
          <w:b/>
          <w:bCs/>
          <w:sz w:val="32"/>
          <w:lang w:eastAsia="zh-CN"/>
        </w:rPr>
      </w:pPr>
    </w:p>
    <w:tbl>
      <w:tblPr>
        <w:tblW w:w="14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36"/>
        <w:gridCol w:w="6664"/>
        <w:gridCol w:w="2300"/>
        <w:gridCol w:w="2472"/>
      </w:tblGrid>
      <w:tr w:rsidR="00C71D42" w:rsidRPr="00C71D42" w14:paraId="303E5669" w14:textId="77777777" w:rsidTr="00EA5A7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7A5" w14:textId="77777777" w:rsidR="00C71D42" w:rsidRPr="00C71D42" w:rsidRDefault="00C71D42" w:rsidP="00EA5A75">
            <w:pPr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sz w:val="26"/>
                <w:szCs w:val="26"/>
              </w:rPr>
              <w:t>Kamienie mil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BA4" w14:textId="77777777" w:rsidR="00C71D42" w:rsidRPr="00C71D42" w:rsidRDefault="00C71D42" w:rsidP="00EA5A75">
            <w:pPr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sz w:val="26"/>
                <w:szCs w:val="26"/>
              </w:rPr>
              <w:t>Oczekiwany wyni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CFC" w14:textId="77777777" w:rsidR="00C71D42" w:rsidRPr="00C71D42" w:rsidRDefault="00C71D42" w:rsidP="00EA5A75">
            <w:pPr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sz w:val="26"/>
                <w:szCs w:val="26"/>
              </w:rPr>
              <w:t>Tak/ni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12F" w14:textId="77777777" w:rsidR="00C71D42" w:rsidRPr="00C71D42" w:rsidRDefault="00C71D42" w:rsidP="00EA5A75">
            <w:pPr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sz w:val="26"/>
                <w:szCs w:val="26"/>
              </w:rPr>
              <w:t>Kiedy? (data)</w:t>
            </w:r>
          </w:p>
        </w:tc>
      </w:tr>
      <w:tr w:rsidR="00C71D42" w:rsidRPr="00C71D42" w14:paraId="342E06B2" w14:textId="77777777" w:rsidTr="00EA5A7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7EB" w14:textId="77777777" w:rsidR="00C71D42" w:rsidRPr="00C71D42" w:rsidRDefault="00C71D42" w:rsidP="00EA5A75">
            <w:pPr>
              <w:rPr>
                <w:rFonts w:ascii="Arial" w:eastAsia="SimSun" w:hAnsi="Arial" w:cs="Arial"/>
                <w:b/>
                <w:bCs/>
                <w:sz w:val="26"/>
                <w:szCs w:val="26"/>
                <w:lang w:eastAsia="zh-CN"/>
              </w:rPr>
            </w:pPr>
          </w:p>
          <w:p w14:paraId="4153710A" w14:textId="77777777" w:rsidR="00C71D42" w:rsidRPr="00C71D42" w:rsidRDefault="00C71D42" w:rsidP="00EA5A75">
            <w:pPr>
              <w:rPr>
                <w:rFonts w:ascii="Arial" w:eastAsia="SimSun" w:hAnsi="Arial" w:cs="Arial"/>
                <w:b/>
                <w:bCs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 1. </w:t>
            </w:r>
          </w:p>
          <w:p w14:paraId="39247156" w14:textId="77777777" w:rsidR="00C71D42" w:rsidRPr="00C71D42" w:rsidRDefault="00C71D42" w:rsidP="00EA5A75">
            <w:pPr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sz w:val="26"/>
                <w:szCs w:val="26"/>
              </w:rPr>
              <w:t>Projekt wystartowaliśm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EE0" w14:textId="77777777" w:rsidR="00C71D42" w:rsidRPr="00C71D42" w:rsidRDefault="00C71D42" w:rsidP="00C71D42">
            <w:pPr>
              <w:numPr>
                <w:ilvl w:val="0"/>
                <w:numId w:val="3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eastAsia="SimSun" w:hAnsi="Arial" w:cs="Arial"/>
                <w:sz w:val="22"/>
                <w:lang w:eastAsia="zh-CN"/>
              </w:rPr>
              <w:t>Mamy zespół.</w:t>
            </w:r>
          </w:p>
          <w:p w14:paraId="5A395106" w14:textId="77777777" w:rsidR="00C71D42" w:rsidRPr="00C71D42" w:rsidRDefault="00C71D42" w:rsidP="00C71D42">
            <w:pPr>
              <w:numPr>
                <w:ilvl w:val="0"/>
                <w:numId w:val="3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Wiemy, po co robimy ten projekt.</w:t>
            </w:r>
          </w:p>
          <w:p w14:paraId="63E6315D" w14:textId="77777777" w:rsidR="00C71D42" w:rsidRPr="00C71D42" w:rsidRDefault="00C71D42" w:rsidP="00C71D42">
            <w:pPr>
              <w:numPr>
                <w:ilvl w:val="0"/>
                <w:numId w:val="3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Wybraliśmy lidera zespołu.</w:t>
            </w:r>
          </w:p>
          <w:p w14:paraId="1100A2FE" w14:textId="77777777" w:rsidR="00C71D42" w:rsidRPr="00C71D42" w:rsidRDefault="00C71D42" w:rsidP="00C71D42">
            <w:pPr>
              <w:numPr>
                <w:ilvl w:val="0"/>
                <w:numId w:val="3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 xml:space="preserve">Ustaliliśmy ogólnie, jaki będzie efekt końcowy naszej pracy. </w:t>
            </w:r>
          </w:p>
          <w:p w14:paraId="33413076" w14:textId="2E8D0CFF" w:rsidR="00C71D42" w:rsidRPr="00C71D42" w:rsidRDefault="00C71D42" w:rsidP="00EA5A75">
            <w:pPr>
              <w:numPr>
                <w:ilvl w:val="0"/>
                <w:numId w:val="3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Mamy plan kamieni milowych, czyli punktów świadcząch o zakończeniu kolejnych etapach projekt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E2E" w14:textId="77777777" w:rsidR="00C71D42" w:rsidRPr="00C71D42" w:rsidRDefault="00C71D42" w:rsidP="00EA5A75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735" w14:textId="77777777" w:rsidR="00C71D42" w:rsidRPr="00C71D42" w:rsidRDefault="00C71D42" w:rsidP="00EA5A75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C71D42" w:rsidRPr="00C71D42" w14:paraId="0E971FF4" w14:textId="77777777" w:rsidTr="00EA5A7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75B" w14:textId="77777777" w:rsidR="00C71D42" w:rsidRPr="00C71D42" w:rsidRDefault="00C71D42" w:rsidP="00EA5A75">
            <w:pPr>
              <w:rPr>
                <w:rFonts w:ascii="Arial" w:eastAsia="SimSun" w:hAnsi="Arial" w:cs="Arial"/>
                <w:b/>
                <w:bCs/>
                <w:sz w:val="26"/>
                <w:szCs w:val="26"/>
                <w:lang w:eastAsia="zh-CN"/>
              </w:rPr>
            </w:pPr>
          </w:p>
          <w:p w14:paraId="3E925CD8" w14:textId="77777777" w:rsidR="00C71D42" w:rsidRPr="00C71D42" w:rsidRDefault="00C71D42" w:rsidP="00EA5A75">
            <w:pPr>
              <w:rPr>
                <w:rFonts w:ascii="Arial" w:eastAsia="SimSun" w:hAnsi="Arial" w:cs="Arial"/>
                <w:b/>
                <w:bCs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 2. </w:t>
            </w:r>
          </w:p>
          <w:p w14:paraId="10009BB2" w14:textId="77777777" w:rsidR="00C71D42" w:rsidRPr="00C71D42" w:rsidRDefault="00C71D42" w:rsidP="00EA5A75">
            <w:pPr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sz w:val="26"/>
                <w:szCs w:val="26"/>
              </w:rPr>
              <w:t>Mamy plan naszej pracy</w:t>
            </w:r>
          </w:p>
          <w:p w14:paraId="0261AB3F" w14:textId="77777777" w:rsidR="00C71D42" w:rsidRPr="00C71D42" w:rsidRDefault="00C71D42" w:rsidP="00EA5A75">
            <w:pPr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079" w14:textId="77777777" w:rsidR="00C71D42" w:rsidRPr="00C71D42" w:rsidRDefault="00C71D42" w:rsidP="00C71D42">
            <w:pPr>
              <w:numPr>
                <w:ilvl w:val="0"/>
                <w:numId w:val="4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Sformułowaliśmy dokładnie nasz pomysł na dzieło / utwór, czyli efekt końcowy naszej pracy</w:t>
            </w:r>
          </w:p>
          <w:p w14:paraId="4C6321D4" w14:textId="77777777" w:rsidR="00C71D42" w:rsidRPr="00C71D42" w:rsidRDefault="00C71D42" w:rsidP="00C71D42">
            <w:pPr>
              <w:numPr>
                <w:ilvl w:val="0"/>
                <w:numId w:val="4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Określiliśmy zadania, które musimy wykonać i wskazaliśmy, kto ma je wykonać</w:t>
            </w:r>
          </w:p>
          <w:p w14:paraId="121593C4" w14:textId="77777777" w:rsidR="00C71D42" w:rsidRPr="00C71D42" w:rsidRDefault="00C71D42" w:rsidP="00C71D42">
            <w:pPr>
              <w:numPr>
                <w:ilvl w:val="0"/>
                <w:numId w:val="4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 xml:space="preserve">Mamy harmonogram działań dla poszczególnych zadań </w:t>
            </w:r>
          </w:p>
          <w:p w14:paraId="60D28032" w14:textId="77777777" w:rsidR="00C71D42" w:rsidRPr="00C71D42" w:rsidRDefault="00C71D42" w:rsidP="00C71D42">
            <w:pPr>
              <w:numPr>
                <w:ilvl w:val="0"/>
                <w:numId w:val="4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Wymyśliliśmy metody zbierania potrzebnych nam informacji</w:t>
            </w:r>
          </w:p>
          <w:p w14:paraId="67AB88FA" w14:textId="4493460A" w:rsidR="00C71D42" w:rsidRPr="00C71D42" w:rsidRDefault="00C71D42" w:rsidP="00EA5A75">
            <w:pPr>
              <w:numPr>
                <w:ilvl w:val="0"/>
                <w:numId w:val="4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Określiliśmy, jakie zasoby i narzędzia są nam pogrzebne (np. aparat fotograficzny, drukarka itp.) i wiemy, jak je zdobędziem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DA4" w14:textId="77777777" w:rsidR="00C71D42" w:rsidRPr="00C71D42" w:rsidRDefault="00C71D42" w:rsidP="00EA5A75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8DA" w14:textId="77777777" w:rsidR="00C71D42" w:rsidRPr="00C71D42" w:rsidRDefault="00C71D42" w:rsidP="00EA5A75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C71D42" w:rsidRPr="00C71D42" w14:paraId="6E254BD7" w14:textId="77777777" w:rsidTr="00EA5A7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7C0" w14:textId="77777777" w:rsidR="00C71D42" w:rsidRPr="00C71D42" w:rsidRDefault="00C71D42" w:rsidP="00EA5A75">
            <w:pPr>
              <w:rPr>
                <w:rFonts w:ascii="Arial" w:eastAsia="SimSun" w:hAnsi="Arial" w:cs="Arial"/>
                <w:b/>
                <w:bCs/>
                <w:sz w:val="26"/>
                <w:szCs w:val="26"/>
                <w:lang w:eastAsia="zh-CN"/>
              </w:rPr>
            </w:pPr>
          </w:p>
          <w:p w14:paraId="76177EDB" w14:textId="77777777" w:rsidR="00C71D42" w:rsidRPr="00C71D42" w:rsidRDefault="00C71D42" w:rsidP="00EA5A75">
            <w:pPr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b/>
                <w:bCs/>
                <w:sz w:val="26"/>
                <w:szCs w:val="26"/>
              </w:rPr>
              <w:t>M 3</w:t>
            </w:r>
            <w:r w:rsidRPr="00C71D42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7E6A9D27" w14:textId="77777777" w:rsidR="00C71D42" w:rsidRPr="00C71D42" w:rsidRDefault="00C71D42" w:rsidP="00EA5A75">
            <w:pPr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sz w:val="26"/>
                <w:szCs w:val="26"/>
              </w:rPr>
              <w:t>Zebraliśmy wszystko, co konieczne, aby rozpocząć pracę nad przygotowaniem prezentacji naszego projekt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C46" w14:textId="77777777" w:rsidR="00C71D42" w:rsidRPr="00C71D42" w:rsidRDefault="00C71D42" w:rsidP="00C71D42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Zebraliśmy potrzebne informacje i materiały</w:t>
            </w:r>
          </w:p>
          <w:p w14:paraId="56DE540D" w14:textId="77777777" w:rsidR="00C71D42" w:rsidRPr="00C71D42" w:rsidRDefault="00C71D42" w:rsidP="00C71D42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Mamy wszystkie potrzebne narzędzia</w:t>
            </w:r>
          </w:p>
          <w:p w14:paraId="2A4B62C5" w14:textId="77777777" w:rsidR="00C71D42" w:rsidRPr="00C71D42" w:rsidRDefault="00C71D42" w:rsidP="00C71D42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 xml:space="preserve">Określiliśmy ostatecznie formę prezentacji </w:t>
            </w:r>
          </w:p>
          <w:p w14:paraId="2918F68F" w14:textId="77777777" w:rsidR="00C71D42" w:rsidRPr="00C71D42" w:rsidRDefault="00C71D42" w:rsidP="00C71D42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 xml:space="preserve">Zrobiliśmy próbną prezentację </w:t>
            </w:r>
          </w:p>
          <w:p w14:paraId="3DB7A15E" w14:textId="77777777" w:rsidR="00C71D42" w:rsidRPr="00C71D42" w:rsidRDefault="00C71D42" w:rsidP="00C71D42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Sprawdziliśmy, czy nasze dzieło/utwór realizuje cele projektu</w:t>
            </w:r>
          </w:p>
          <w:p w14:paraId="48B66FAF" w14:textId="77777777" w:rsidR="00C71D42" w:rsidRPr="00C71D42" w:rsidRDefault="00C71D42" w:rsidP="00C71D42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Zaplanowaliśmy, jak będziemy pracować nad wykonaniem prezentacji projekt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2EE" w14:textId="77777777" w:rsidR="00C71D42" w:rsidRPr="00C71D42" w:rsidRDefault="00C71D42" w:rsidP="00EA5A75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C95" w14:textId="77777777" w:rsidR="00C71D42" w:rsidRPr="00C71D42" w:rsidRDefault="00C71D42" w:rsidP="00EA5A75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  <w:tr w:rsidR="00C71D42" w:rsidRPr="00C71D42" w14:paraId="20FF12A3" w14:textId="77777777" w:rsidTr="00EA5A7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D89" w14:textId="77777777" w:rsidR="00C71D42" w:rsidRPr="00C71D42" w:rsidRDefault="00C71D42" w:rsidP="00EA5A75">
            <w:pPr>
              <w:rPr>
                <w:rFonts w:ascii="Arial" w:eastAsia="SimSun" w:hAnsi="Arial" w:cs="Arial"/>
                <w:b/>
                <w:bCs/>
                <w:sz w:val="26"/>
                <w:szCs w:val="26"/>
                <w:lang w:eastAsia="zh-CN"/>
              </w:rPr>
            </w:pPr>
          </w:p>
          <w:p w14:paraId="25A00FF0" w14:textId="77777777" w:rsidR="00C71D42" w:rsidRPr="00C71D42" w:rsidRDefault="00C71D42" w:rsidP="00EA5A75">
            <w:pPr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b/>
                <w:bCs/>
                <w:sz w:val="26"/>
                <w:szCs w:val="26"/>
              </w:rPr>
              <w:t>M 4</w:t>
            </w:r>
            <w:r w:rsidRPr="00C71D42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08902263" w14:textId="77777777" w:rsidR="00C71D42" w:rsidRPr="00C71D42" w:rsidRDefault="00C71D42" w:rsidP="00EA5A75">
            <w:pPr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C71D42">
              <w:rPr>
                <w:rFonts w:ascii="Arial" w:hAnsi="Arial" w:cs="Arial"/>
                <w:sz w:val="26"/>
                <w:szCs w:val="26"/>
              </w:rPr>
              <w:t>Projekt zakończyliśmy</w:t>
            </w:r>
          </w:p>
          <w:p w14:paraId="1C83EC49" w14:textId="77777777" w:rsidR="00C71D42" w:rsidRPr="00C71D42" w:rsidRDefault="00C71D42" w:rsidP="00EA5A75">
            <w:pPr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877" w14:textId="77777777" w:rsidR="00C71D42" w:rsidRPr="00C71D42" w:rsidRDefault="00C71D42" w:rsidP="00C71D42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 xml:space="preserve">Wykonaliśmy prezentację dzieła/utworu i projektu </w:t>
            </w:r>
          </w:p>
          <w:p w14:paraId="53105CB2" w14:textId="77777777" w:rsidR="00C71D42" w:rsidRPr="00C71D42" w:rsidRDefault="00C71D42" w:rsidP="00C71D42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Uzupełniliśmy dokumentację projektu</w:t>
            </w:r>
          </w:p>
          <w:p w14:paraId="35C0ECBC" w14:textId="77777777" w:rsidR="00C71D42" w:rsidRPr="00C71D42" w:rsidRDefault="00C71D42" w:rsidP="00C71D42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Dokonaliśmy wewnętrznej ewaluacji pracy grupy i poszczególnych jej członków (samoocena, ocena kolezeńska)</w:t>
            </w:r>
          </w:p>
          <w:p w14:paraId="4546BA7E" w14:textId="77777777" w:rsidR="00C71D42" w:rsidRPr="00C71D42" w:rsidRDefault="00C71D42" w:rsidP="00C71D42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 xml:space="preserve">Nasz projekt został oceniony </w:t>
            </w:r>
          </w:p>
          <w:p w14:paraId="456D5794" w14:textId="77777777" w:rsidR="00C71D42" w:rsidRPr="00C71D42" w:rsidRDefault="00C71D42" w:rsidP="00C71D42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2"/>
                <w:lang w:eastAsia="zh-CN"/>
              </w:rPr>
            </w:pPr>
            <w:r w:rsidRPr="00C71D42">
              <w:rPr>
                <w:rFonts w:ascii="Arial" w:hAnsi="Arial" w:cs="Arial"/>
                <w:sz w:val="22"/>
              </w:rPr>
              <w:t>Spotkaliśmy się, aby posumować to wszystko, czego dokonaliśm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083" w14:textId="77777777" w:rsidR="00C71D42" w:rsidRPr="00C71D42" w:rsidRDefault="00C71D42" w:rsidP="00EA5A75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99A" w14:textId="77777777" w:rsidR="00C71D42" w:rsidRPr="00C71D42" w:rsidRDefault="00C71D42" w:rsidP="00EA5A75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</w:tr>
    </w:tbl>
    <w:p w14:paraId="3FEA34B4" w14:textId="77777777" w:rsidR="00C71D42" w:rsidRDefault="00C71D42" w:rsidP="00C71D42">
      <w:pPr>
        <w:jc w:val="center"/>
        <w:rPr>
          <w:rFonts w:ascii="Arial" w:hAnsi="Arial" w:cs="Arial"/>
          <w:b/>
          <w:sz w:val="28"/>
          <w:szCs w:val="28"/>
        </w:rPr>
        <w:sectPr w:rsidR="00C71D42" w:rsidSect="00C71D42"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B48A3E6" w14:textId="77777777" w:rsidR="00274D06" w:rsidRDefault="00274D06" w:rsidP="00904F86">
      <w:pPr>
        <w:rPr>
          <w:rFonts w:ascii="Arial" w:hAnsi="Arial" w:cs="Arial"/>
          <w:b/>
          <w:sz w:val="22"/>
          <w:szCs w:val="22"/>
        </w:rPr>
      </w:pPr>
    </w:p>
    <w:p w14:paraId="43932762" w14:textId="77777777" w:rsidR="00274D06" w:rsidRPr="00274D06" w:rsidRDefault="00274D06" w:rsidP="00274D06">
      <w:pPr>
        <w:pStyle w:val="Bezodstpw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74D0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Karta oceny projektu edukacyjnego </w:t>
      </w:r>
    </w:p>
    <w:p w14:paraId="7F5ABDF4" w14:textId="77777777" w:rsidR="00274D06" w:rsidRPr="00274D06" w:rsidRDefault="00274D06" w:rsidP="00274D06">
      <w:pPr>
        <w:pStyle w:val="Bezodstpw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274D06">
        <w:rPr>
          <w:rFonts w:ascii="Arial" w:hAnsi="Arial" w:cs="Arial"/>
          <w:b/>
          <w:bCs/>
          <w:sz w:val="24"/>
          <w:szCs w:val="24"/>
          <w:u w:val="single"/>
        </w:rPr>
        <w:t>przez</w:t>
      </w:r>
      <w:proofErr w:type="gramEnd"/>
      <w:r w:rsidRPr="00274D06">
        <w:rPr>
          <w:rFonts w:ascii="Arial" w:hAnsi="Arial" w:cs="Arial"/>
          <w:b/>
          <w:bCs/>
          <w:sz w:val="24"/>
          <w:szCs w:val="24"/>
          <w:u w:val="single"/>
        </w:rPr>
        <w:t xml:space="preserve"> nauczyciela *</w:t>
      </w:r>
    </w:p>
    <w:p w14:paraId="5736344C" w14:textId="77777777" w:rsidR="00274D06" w:rsidRDefault="00274D06" w:rsidP="00274D06">
      <w:pPr>
        <w:pStyle w:val="Bezodstpw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1C38447" w14:textId="77777777" w:rsidR="00274D06" w:rsidRDefault="00274D06" w:rsidP="0027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tuł projektu: </w:t>
      </w:r>
    </w:p>
    <w:p w14:paraId="564364BF" w14:textId="77777777" w:rsidR="00274D06" w:rsidRDefault="00274D06" w:rsidP="00274D06">
      <w:pPr>
        <w:rPr>
          <w:rFonts w:ascii="Arial" w:hAnsi="Arial" w:cs="Arial"/>
        </w:rPr>
      </w:pPr>
    </w:p>
    <w:p w14:paraId="28466F1B" w14:textId="727CDA69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312129E3" w14:textId="6E044E51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55812EC9" w14:textId="0450BBEF" w:rsidR="00274D06" w:rsidRDefault="00274D06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2EAC57B5" w14:textId="77777777" w:rsidR="00274D06" w:rsidRDefault="00274D06" w:rsidP="00274D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ona i nazwiska członków zespołu projektowego:</w:t>
      </w:r>
    </w:p>
    <w:p w14:paraId="7DB57949" w14:textId="77777777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35FAF010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76D86A1B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676B74E8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2EEBA244" w14:textId="77777777" w:rsidR="00274D06" w:rsidRDefault="00274D06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5D7CEF03" w14:textId="77777777" w:rsidR="00274D06" w:rsidRDefault="00274D06" w:rsidP="0027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prezentacji efektów pracy projektowej: </w:t>
      </w:r>
    </w:p>
    <w:p w14:paraId="5C4DC557" w14:textId="77777777" w:rsidR="00274D06" w:rsidRDefault="00274D06" w:rsidP="00274D06">
      <w:pPr>
        <w:rPr>
          <w:rFonts w:ascii="Arial" w:hAnsi="Arial" w:cs="Arial"/>
        </w:rPr>
      </w:pPr>
    </w:p>
    <w:p w14:paraId="441DE2CC" w14:textId="1CEA1C56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49927769" w14:textId="12FBE60B" w:rsidR="00274D06" w:rsidRPr="00C71D42" w:rsidRDefault="00274D06" w:rsidP="00274D06">
      <w:pPr>
        <w:spacing w:before="240"/>
        <w:rPr>
          <w:rFonts w:ascii="Arial" w:hAnsi="Arial" w:cs="Arial"/>
          <w:bCs/>
        </w:rPr>
      </w:pPr>
    </w:p>
    <w:p w14:paraId="20BCE5D1" w14:textId="23711420" w:rsidR="00274D06" w:rsidRDefault="00274D06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379E37A0" w14:textId="77777777" w:rsidR="00274D06" w:rsidRDefault="00274D06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09C957F9" w14:textId="23711420" w:rsidR="00274D06" w:rsidRDefault="00274D06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0C40A528" w14:textId="77777777" w:rsidR="00274D06" w:rsidRDefault="00274D06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270C9DC4" w14:textId="77777777" w:rsidR="00274D06" w:rsidRDefault="00274D06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5C4EBFB2" w14:textId="77777777" w:rsidR="004375A7" w:rsidRDefault="004375A7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192D0B20" w14:textId="77777777" w:rsidR="007F12C5" w:rsidRDefault="007F12C5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541CF2A5" w14:textId="77777777" w:rsidR="004375A7" w:rsidRPr="00096F3F" w:rsidRDefault="004375A7" w:rsidP="00274D06">
      <w:pPr>
        <w:pStyle w:val="Bezodstpw"/>
        <w:rPr>
          <w:rFonts w:ascii="Arial" w:hAnsi="Arial" w:cs="Arial"/>
          <w:sz w:val="24"/>
          <w:szCs w:val="24"/>
        </w:rPr>
      </w:pPr>
    </w:p>
    <w:p w14:paraId="2A0D1E74" w14:textId="77777777" w:rsidR="00274D06" w:rsidRPr="000C1DBF" w:rsidRDefault="00274D06" w:rsidP="00274D06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136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68"/>
        <w:gridCol w:w="1118"/>
        <w:gridCol w:w="14"/>
        <w:gridCol w:w="1131"/>
        <w:gridCol w:w="7"/>
        <w:gridCol w:w="1124"/>
        <w:gridCol w:w="28"/>
        <w:gridCol w:w="1103"/>
      </w:tblGrid>
      <w:tr w:rsidR="00274D06" w:rsidRPr="00096F3F" w14:paraId="66D222D5" w14:textId="77777777" w:rsidTr="007F12C5">
        <w:trPr>
          <w:trHeight w:val="126"/>
        </w:trPr>
        <w:tc>
          <w:tcPr>
            <w:tcW w:w="9094" w:type="dxa"/>
            <w:gridSpan w:val="2"/>
            <w:vMerge w:val="restart"/>
          </w:tcPr>
          <w:p w14:paraId="54560F19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8E0C73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804D80" w14:textId="77777777" w:rsidR="00274D06" w:rsidRPr="00096F3F" w:rsidRDefault="00274D06" w:rsidP="00EA5A7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eniane elementy </w:t>
            </w:r>
          </w:p>
        </w:tc>
        <w:tc>
          <w:tcPr>
            <w:tcW w:w="4525" w:type="dxa"/>
            <w:gridSpan w:val="7"/>
            <w:tcBorders>
              <w:bottom w:val="single" w:sz="4" w:space="0" w:color="auto"/>
            </w:tcBorders>
            <w:vAlign w:val="center"/>
          </w:tcPr>
          <w:p w14:paraId="40FDE1F4" w14:textId="77777777" w:rsidR="00274D06" w:rsidRPr="00096F3F" w:rsidRDefault="00274D06" w:rsidP="007F12C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7B1014B0" w14:textId="77777777" w:rsidTr="00EA5A75">
        <w:trPr>
          <w:trHeight w:val="495"/>
        </w:trPr>
        <w:tc>
          <w:tcPr>
            <w:tcW w:w="9094" w:type="dxa"/>
            <w:gridSpan w:val="2"/>
            <w:vMerge/>
          </w:tcPr>
          <w:p w14:paraId="268F3360" w14:textId="77777777" w:rsidR="00274D06" w:rsidRPr="00096F3F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B2B63A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31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konale </w:t>
            </w:r>
          </w:p>
          <w:p w14:paraId="0905AC6F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B4DE3D" w14:textId="6B9A9BC7" w:rsidR="00274D06" w:rsidRPr="0055315D" w:rsidRDefault="00274D06" w:rsidP="007F12C5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EA1AD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55315D">
              <w:rPr>
                <w:rFonts w:ascii="Arial" w:hAnsi="Arial" w:cs="Arial"/>
                <w:b/>
                <w:bCs/>
                <w:sz w:val="18"/>
                <w:szCs w:val="18"/>
              </w:rPr>
              <w:t>obrz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E4D49AF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107E43" w14:textId="25570387" w:rsidR="00274D06" w:rsidRPr="0055315D" w:rsidRDefault="00274D06" w:rsidP="007F12C5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8B951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5315D">
              <w:rPr>
                <w:rFonts w:ascii="Arial" w:hAnsi="Arial" w:cs="Arial"/>
                <w:b/>
                <w:bCs/>
                <w:sz w:val="18"/>
                <w:szCs w:val="18"/>
              </w:rPr>
              <w:t>łabo</w:t>
            </w:r>
          </w:p>
          <w:p w14:paraId="2C7A1E43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E7AEE7" w14:textId="162F0A9E" w:rsidR="00274D06" w:rsidRPr="0055315D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2DC775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315D">
              <w:rPr>
                <w:rFonts w:ascii="Arial" w:hAnsi="Arial" w:cs="Arial"/>
                <w:b/>
                <w:bCs/>
                <w:sz w:val="18"/>
                <w:szCs w:val="18"/>
              </w:rPr>
              <w:t>Brak działań</w:t>
            </w:r>
          </w:p>
          <w:p w14:paraId="5949B0CA" w14:textId="25B70832" w:rsidR="00274D06" w:rsidRPr="0055315D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4D06" w:rsidRPr="00096F3F" w14:paraId="30EE5754" w14:textId="77777777" w:rsidTr="00EA5A75">
        <w:tc>
          <w:tcPr>
            <w:tcW w:w="9094" w:type="dxa"/>
            <w:gridSpan w:val="2"/>
          </w:tcPr>
          <w:p w14:paraId="32F6A5F0" w14:textId="77777777" w:rsidR="00274D06" w:rsidRPr="00096F3F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F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14:paraId="3B48C7B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7222CE62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47F10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109B4D3A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37803A48" w14:textId="77777777" w:rsidTr="00EA5A75">
        <w:trPr>
          <w:trHeight w:val="909"/>
        </w:trPr>
        <w:tc>
          <w:tcPr>
            <w:tcW w:w="426" w:type="dxa"/>
            <w:vMerge w:val="restart"/>
            <w:textDirection w:val="tbRl"/>
          </w:tcPr>
          <w:p w14:paraId="42990044" w14:textId="77777777" w:rsidR="00274D06" w:rsidRPr="006A6036" w:rsidRDefault="00274D06" w:rsidP="00EA5A75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036">
              <w:rPr>
                <w:rFonts w:ascii="Arial" w:hAnsi="Arial" w:cs="Arial"/>
                <w:b/>
                <w:bCs/>
                <w:sz w:val="24"/>
                <w:szCs w:val="24"/>
              </w:rPr>
              <w:t>Planowanie</w:t>
            </w:r>
          </w:p>
        </w:tc>
        <w:tc>
          <w:tcPr>
            <w:tcW w:w="8668" w:type="dxa"/>
          </w:tcPr>
          <w:p w14:paraId="02AC06E0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konstytuowanie się zespołu, wspólne wypracowanie tematu (tytułu) projektu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założeń c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źródeł informacji oraz kształtu końcowej prezentacji efektów pracy</w:t>
            </w:r>
          </w:p>
          <w:p w14:paraId="1C906E82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14:paraId="6BEC2E5E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5EBBC562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0168B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06BDB974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75C3009A" w14:textId="77777777" w:rsidTr="00EA5A75">
        <w:trPr>
          <w:trHeight w:val="532"/>
        </w:trPr>
        <w:tc>
          <w:tcPr>
            <w:tcW w:w="426" w:type="dxa"/>
            <w:vMerge/>
          </w:tcPr>
          <w:p w14:paraId="4D48BD43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8" w:type="dxa"/>
          </w:tcPr>
          <w:p w14:paraId="7A919CC3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ównomierny podział zadań między członków zespołu, uwzględniający indywidualne zainteresowania i talenty</w:t>
            </w:r>
          </w:p>
          <w:p w14:paraId="3F37D47C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14:paraId="5BDF6566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441D76B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1E3CA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36BC6D8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188B50AC" w14:textId="77777777" w:rsidTr="00EA5A75">
        <w:tc>
          <w:tcPr>
            <w:tcW w:w="426" w:type="dxa"/>
            <w:vMerge/>
          </w:tcPr>
          <w:p w14:paraId="54FAF9FF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8" w:type="dxa"/>
          </w:tcPr>
          <w:p w14:paraId="3B5594C3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acowanie realistycznego harmonogramu prac projektowych z jasno określonymi kamieniami milowymi</w:t>
            </w:r>
          </w:p>
          <w:p w14:paraId="5D38D09C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14:paraId="67A7CD5B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B7E105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5FC94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7DF76FDC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42FF4515" w14:textId="77777777" w:rsidTr="00EA5A75">
        <w:tc>
          <w:tcPr>
            <w:tcW w:w="426" w:type="dxa"/>
            <w:vMerge w:val="restart"/>
            <w:textDirection w:val="tbRl"/>
          </w:tcPr>
          <w:p w14:paraId="33A292CD" w14:textId="77777777" w:rsidR="00274D06" w:rsidRPr="006A6036" w:rsidRDefault="00274D06" w:rsidP="00EA5A75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lizacja </w:t>
            </w:r>
            <w:r w:rsidRPr="006A6036">
              <w:rPr>
                <w:rFonts w:ascii="Arial" w:hAnsi="Arial" w:cs="Arial"/>
                <w:b/>
                <w:bCs/>
                <w:sz w:val="24"/>
                <w:szCs w:val="24"/>
              </w:rPr>
              <w:t>Dokumentowanie</w:t>
            </w:r>
          </w:p>
        </w:tc>
        <w:tc>
          <w:tcPr>
            <w:tcW w:w="8668" w:type="dxa"/>
          </w:tcPr>
          <w:p w14:paraId="7EE6A4C6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połowość działań – zaangażowanie wszystkich członków zespołu</w:t>
            </w:r>
          </w:p>
          <w:p w14:paraId="714C4C1E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14:paraId="1711156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56F1006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767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28BBAD97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198373F7" w14:textId="77777777" w:rsidTr="00EA5A75">
        <w:tc>
          <w:tcPr>
            <w:tcW w:w="426" w:type="dxa"/>
            <w:vMerge/>
          </w:tcPr>
          <w:p w14:paraId="560A1E8E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8" w:type="dxa"/>
          </w:tcPr>
          <w:p w14:paraId="5D4304F3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ze rozwiązywanie problemów / pokonywanie trudności</w:t>
            </w:r>
          </w:p>
          <w:p w14:paraId="6F21D68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14:paraId="00303411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544A320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E7683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51C54F63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6BC147AE" w14:textId="77777777" w:rsidTr="00EA5A75">
        <w:tc>
          <w:tcPr>
            <w:tcW w:w="426" w:type="dxa"/>
            <w:vMerge/>
          </w:tcPr>
          <w:p w14:paraId="63048CE4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8" w:type="dxa"/>
          </w:tcPr>
          <w:p w14:paraId="409DEF94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owość prac</w:t>
            </w:r>
          </w:p>
          <w:p w14:paraId="05FCD810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14:paraId="4FF98260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20B8F4B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4F1BD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073A89B3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1192E3B4" w14:textId="77777777" w:rsidTr="00EA5A75">
        <w:tc>
          <w:tcPr>
            <w:tcW w:w="426" w:type="dxa"/>
            <w:vMerge/>
          </w:tcPr>
          <w:p w14:paraId="70E7D7A1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8" w:type="dxa"/>
          </w:tcPr>
          <w:p w14:paraId="09483600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atyczne d</w:t>
            </w:r>
            <w:r w:rsidRPr="00096F3F">
              <w:rPr>
                <w:rFonts w:ascii="Arial" w:hAnsi="Arial" w:cs="Arial"/>
                <w:sz w:val="24"/>
                <w:szCs w:val="24"/>
              </w:rPr>
              <w:t>okumentowa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F3F">
              <w:rPr>
                <w:rFonts w:ascii="Arial" w:hAnsi="Arial" w:cs="Arial"/>
                <w:sz w:val="24"/>
                <w:szCs w:val="24"/>
              </w:rPr>
              <w:t xml:space="preserve">prac </w:t>
            </w:r>
          </w:p>
          <w:p w14:paraId="324C50E1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14:paraId="34C78807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5BA488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DA15D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0CA42E5A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4C1F9BB2" w14:textId="77777777" w:rsidTr="00EA5A75">
        <w:tc>
          <w:tcPr>
            <w:tcW w:w="426" w:type="dxa"/>
          </w:tcPr>
          <w:p w14:paraId="4B361BEC" w14:textId="77777777" w:rsidR="00274D06" w:rsidRDefault="00274D06" w:rsidP="00EA5A7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68" w:type="dxa"/>
          </w:tcPr>
          <w:p w14:paraId="4B4BC3C5" w14:textId="77777777" w:rsidR="00274D06" w:rsidRPr="00096F3F" w:rsidRDefault="00274D06" w:rsidP="007F12C5">
            <w:pPr>
              <w:pStyle w:val="Bezodstpw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5" w:type="dxa"/>
            <w:gridSpan w:val="7"/>
          </w:tcPr>
          <w:p w14:paraId="34A22985" w14:textId="7E994216" w:rsidR="00274D06" w:rsidRPr="00BD407A" w:rsidRDefault="00274D06" w:rsidP="007F12C5">
            <w:pPr>
              <w:pStyle w:val="Bezodstpw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74D06" w:rsidRPr="00096F3F" w14:paraId="7577BF60" w14:textId="77777777" w:rsidTr="00EA5A75">
        <w:tc>
          <w:tcPr>
            <w:tcW w:w="9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E755" w14:textId="77777777" w:rsidR="00274D06" w:rsidRPr="00096F3F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ZENTACJA EFEKTÓW PRACY</w:t>
            </w:r>
          </w:p>
        </w:tc>
        <w:tc>
          <w:tcPr>
            <w:tcW w:w="4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4020" w14:textId="77777777" w:rsidR="00274D06" w:rsidRDefault="00274D06" w:rsidP="007F12C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5DE23" w14:textId="77777777" w:rsidR="007F12C5" w:rsidRPr="00FF2635" w:rsidRDefault="007F12C5" w:rsidP="007F12C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4D06" w:rsidRPr="00096F3F" w14:paraId="4F920BA9" w14:textId="77777777" w:rsidTr="00EA5A7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5BDD7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8D3D" w14:textId="77777777" w:rsidR="00274D06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32209">
              <w:rPr>
                <w:rFonts w:ascii="Arial" w:hAnsi="Arial" w:cs="Arial"/>
                <w:bCs/>
                <w:sz w:val="24"/>
                <w:szCs w:val="24"/>
              </w:rPr>
              <w:t>Zgodność z tematem</w:t>
            </w:r>
          </w:p>
          <w:p w14:paraId="09B7367A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1AD94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CD6A4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31D2E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3521D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3842487B" w14:textId="77777777" w:rsidTr="00EA5A75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6263E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D5D1" w14:textId="77777777" w:rsidR="00274D06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32209">
              <w:rPr>
                <w:rFonts w:ascii="Arial" w:hAnsi="Arial" w:cs="Arial"/>
                <w:bCs/>
                <w:sz w:val="24"/>
                <w:szCs w:val="24"/>
              </w:rPr>
              <w:t>Wartość merytoryczna i informacyjna</w:t>
            </w:r>
          </w:p>
          <w:p w14:paraId="03687CBC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5E88D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7422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2100A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E0DC0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70A19C2B" w14:textId="77777777" w:rsidTr="00EA5A75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36655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A7F0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F32209">
              <w:rPr>
                <w:rFonts w:ascii="Arial" w:hAnsi="Arial" w:cs="Arial"/>
                <w:sz w:val="24"/>
                <w:szCs w:val="24"/>
              </w:rPr>
              <w:t xml:space="preserve">Wykorzystanie informacji z różnych źródeł  </w:t>
            </w:r>
          </w:p>
          <w:p w14:paraId="180C92F5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E82B8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98BC8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9467AC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A209A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28F17B6A" w14:textId="77777777" w:rsidTr="00EA5A75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110DD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AFD8" w14:textId="77777777" w:rsidR="00274D06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F32209">
              <w:rPr>
                <w:rFonts w:ascii="Arial" w:hAnsi="Arial" w:cs="Arial"/>
                <w:bCs/>
                <w:sz w:val="24"/>
                <w:szCs w:val="24"/>
              </w:rPr>
              <w:t>Oryginalność ujęcia tematu</w:t>
            </w:r>
          </w:p>
          <w:p w14:paraId="0206EF34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36080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9FAB4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37A98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303B1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46008FFA" w14:textId="77777777" w:rsidTr="00EA5A75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84A61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3FE8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sób prezentacji: </w:t>
            </w:r>
            <w:r w:rsidRPr="00F32209">
              <w:rPr>
                <w:rFonts w:ascii="Arial" w:hAnsi="Arial" w:cs="Arial"/>
                <w:sz w:val="24"/>
                <w:szCs w:val="24"/>
              </w:rPr>
              <w:t>estety</w:t>
            </w:r>
            <w:r>
              <w:rPr>
                <w:rFonts w:ascii="Arial" w:hAnsi="Arial" w:cs="Arial"/>
                <w:sz w:val="24"/>
                <w:szCs w:val="24"/>
              </w:rPr>
              <w:t xml:space="preserve">ka, </w:t>
            </w:r>
            <w:r w:rsidRPr="00F32209">
              <w:rPr>
                <w:rFonts w:ascii="Arial" w:hAnsi="Arial" w:cs="Arial"/>
                <w:sz w:val="24"/>
                <w:szCs w:val="24"/>
              </w:rPr>
              <w:t>przejrzystość, logiczność, poprawność stylistyczna, językow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28ADC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60320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29700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7B390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48549E9E" w14:textId="77777777" w:rsidTr="00EA5A75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3C8B" w14:textId="77777777" w:rsidR="00274D06" w:rsidRDefault="00274D06" w:rsidP="00EA5A7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25F5" w14:textId="54501DEF" w:rsidR="00274D06" w:rsidRPr="00096F3F" w:rsidRDefault="00274D06" w:rsidP="007F12C5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D2A4" w14:textId="2099370A" w:rsidR="00274D06" w:rsidRPr="00BD407A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032D3D5" w14:textId="77777777" w:rsidR="00274D06" w:rsidRDefault="00274D06" w:rsidP="00274D06">
      <w:pPr>
        <w:pStyle w:val="Bezodstpw"/>
        <w:rPr>
          <w:rFonts w:ascii="Times New Roman" w:hAnsi="Times New Roman"/>
          <w:bCs/>
          <w:sz w:val="24"/>
          <w:szCs w:val="24"/>
        </w:rPr>
      </w:pPr>
    </w:p>
    <w:p w14:paraId="750BB71E" w14:textId="77777777" w:rsidR="00274D06" w:rsidRDefault="00274D06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</w:pPr>
    </w:p>
    <w:p w14:paraId="1E924F09" w14:textId="77777777" w:rsidR="00274D06" w:rsidRPr="000B469B" w:rsidRDefault="00274D06" w:rsidP="00274D06">
      <w:pPr>
        <w:pStyle w:val="Bezodstpw"/>
        <w:jc w:val="both"/>
        <w:rPr>
          <w:rFonts w:ascii="Lato" w:hAnsi="Lato" w:cs="Calibri"/>
          <w:sz w:val="24"/>
          <w:szCs w:val="24"/>
        </w:rPr>
      </w:pPr>
      <w:r w:rsidRPr="000B469B">
        <w:rPr>
          <w:rFonts w:ascii="Lato" w:hAnsi="Lato" w:cs="Calibri"/>
          <w:bCs/>
          <w:sz w:val="24"/>
          <w:szCs w:val="24"/>
        </w:rPr>
        <w:t>Dodatkowe informacje (</w:t>
      </w:r>
      <w:r>
        <w:rPr>
          <w:rFonts w:ascii="Lato" w:hAnsi="Lato" w:cs="Calibri"/>
          <w:bCs/>
          <w:sz w:val="24"/>
          <w:szCs w:val="24"/>
        </w:rPr>
        <w:t>np.</w:t>
      </w:r>
      <w:r w:rsidRPr="000B469B">
        <w:rPr>
          <w:rFonts w:ascii="Lato" w:hAnsi="Lato" w:cs="Calibri"/>
          <w:sz w:val="24"/>
          <w:szCs w:val="24"/>
        </w:rPr>
        <w:t xml:space="preserve"> mocne i słabe strony, wnioski)</w:t>
      </w:r>
    </w:p>
    <w:p w14:paraId="6DEEBBB2" w14:textId="77777777" w:rsidR="00274D06" w:rsidRPr="000B469B" w:rsidRDefault="00274D06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</w:pPr>
    </w:p>
    <w:p w14:paraId="7AA39B0A" w14:textId="77777777" w:rsidR="00274D06" w:rsidRPr="00C71D42" w:rsidRDefault="00274D06" w:rsidP="00274D06">
      <w:pPr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717FC6BD" w14:textId="77777777" w:rsidR="00274D06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4DF84775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48DA24A7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73BCE9A4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315C23A7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36D086E0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______</w:t>
      </w:r>
    </w:p>
    <w:p w14:paraId="78D3049B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  <w:r w:rsidRPr="00C71D42">
        <w:rPr>
          <w:rFonts w:ascii="Arial" w:hAnsi="Arial" w:cs="Arial"/>
          <w:bCs/>
        </w:rPr>
        <w:t>_____________________________________</w:t>
      </w:r>
      <w:r>
        <w:rPr>
          <w:rFonts w:ascii="Arial" w:hAnsi="Arial" w:cs="Arial"/>
          <w:bCs/>
        </w:rPr>
        <w:t>_____</w:t>
      </w:r>
      <w:r w:rsidRPr="00C71D42">
        <w:rPr>
          <w:rFonts w:ascii="Arial" w:hAnsi="Arial" w:cs="Arial"/>
          <w:bCs/>
        </w:rPr>
        <w:t>_________________________</w:t>
      </w:r>
    </w:p>
    <w:p w14:paraId="5264A837" w14:textId="77777777" w:rsidR="00274D06" w:rsidRPr="00C71D42" w:rsidRDefault="00274D06" w:rsidP="00274D06">
      <w:pPr>
        <w:spacing w:before="240"/>
        <w:rPr>
          <w:rFonts w:ascii="Arial" w:hAnsi="Arial" w:cs="Arial"/>
          <w:bCs/>
        </w:rPr>
      </w:pPr>
    </w:p>
    <w:p w14:paraId="7A963432" w14:textId="77777777" w:rsidR="00274D06" w:rsidRDefault="00274D06" w:rsidP="00274D06">
      <w:pPr>
        <w:ind w:left="720"/>
      </w:pPr>
      <w:r>
        <w:t>* W ostatecznej ocenie projektu warto uwzględnić wynik samooceny oraz oceny koleżeńskiej poszczególnych członków zespołu</w:t>
      </w:r>
    </w:p>
    <w:p w14:paraId="560FB448" w14:textId="77777777" w:rsidR="00274D06" w:rsidRDefault="00274D06" w:rsidP="00274D06"/>
    <w:p w14:paraId="51E26919" w14:textId="77777777" w:rsidR="004375A7" w:rsidRDefault="004375A7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</w:pPr>
    </w:p>
    <w:p w14:paraId="30E12C9C" w14:textId="77777777" w:rsidR="007F12C5" w:rsidRDefault="007F12C5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</w:pPr>
    </w:p>
    <w:p w14:paraId="75E6D7B2" w14:textId="77777777" w:rsidR="004375A7" w:rsidRDefault="004375A7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</w:pPr>
    </w:p>
    <w:p w14:paraId="566E1809" w14:textId="77777777" w:rsidR="004375A7" w:rsidRDefault="004375A7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</w:pPr>
    </w:p>
    <w:p w14:paraId="589CE304" w14:textId="77777777" w:rsidR="004375A7" w:rsidRDefault="004375A7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</w:pPr>
    </w:p>
    <w:p w14:paraId="07CDD638" w14:textId="77777777" w:rsidR="00274D06" w:rsidRDefault="00274D06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</w:pPr>
    </w:p>
    <w:p w14:paraId="553F466F" w14:textId="77777777" w:rsidR="00274D06" w:rsidRPr="00274D06" w:rsidRDefault="00274D06" w:rsidP="00274D06">
      <w:pPr>
        <w:ind w:left="720"/>
        <w:jc w:val="center"/>
        <w:rPr>
          <w:rFonts w:ascii="Arial" w:hAnsi="Arial" w:cs="Arial"/>
          <w:b/>
          <w:bCs/>
          <w:u w:val="single"/>
        </w:rPr>
      </w:pPr>
      <w:r w:rsidRPr="00274D06">
        <w:rPr>
          <w:rFonts w:ascii="Arial" w:hAnsi="Arial" w:cs="Arial"/>
          <w:b/>
          <w:bCs/>
          <w:u w:val="single"/>
        </w:rPr>
        <w:t>Karta samooceny / oceny koleżeńskiej pracy w projekcie edukacyjnym</w:t>
      </w:r>
    </w:p>
    <w:p w14:paraId="777DF300" w14:textId="77777777" w:rsidR="00274D06" w:rsidRPr="00A12C9D" w:rsidRDefault="00274D06" w:rsidP="00274D06">
      <w:pPr>
        <w:ind w:left="720"/>
        <w:jc w:val="center"/>
        <w:rPr>
          <w:rFonts w:ascii="Arial" w:hAnsi="Arial" w:cs="Arial"/>
          <w:b/>
          <w:bCs/>
        </w:rPr>
      </w:pPr>
    </w:p>
    <w:p w14:paraId="35E04FAC" w14:textId="40F025D3" w:rsidR="00274D06" w:rsidRDefault="00274D06" w:rsidP="00274D06">
      <w:pPr>
        <w:spacing w:before="100" w:beforeAutospacing="1" w:after="100" w:afterAutospacing="1"/>
        <w:rPr>
          <w:rFonts w:ascii="Arial" w:hAnsi="Arial" w:cs="Arial"/>
        </w:rPr>
      </w:pPr>
      <w:r w:rsidRPr="00A12C9D">
        <w:rPr>
          <w:rFonts w:ascii="Arial" w:hAnsi="Arial" w:cs="Arial"/>
        </w:rPr>
        <w:t>Imię i nazwisko</w:t>
      </w:r>
      <w:r>
        <w:rPr>
          <w:rFonts w:ascii="Arial" w:hAnsi="Arial" w:cs="Arial"/>
        </w:rPr>
        <w:t xml:space="preserve"> ucznia</w:t>
      </w:r>
      <w:r w:rsidRPr="00A12C9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________________________________________    </w:t>
      </w:r>
      <w:r w:rsidRPr="00A12C9D">
        <w:rPr>
          <w:rFonts w:ascii="Arial" w:hAnsi="Arial" w:cs="Arial"/>
        </w:rPr>
        <w:t>klasa:</w:t>
      </w:r>
      <w:r>
        <w:rPr>
          <w:rFonts w:ascii="Arial" w:hAnsi="Arial" w:cs="Arial"/>
        </w:rPr>
        <w:t xml:space="preserve"> ______________________________________</w:t>
      </w:r>
    </w:p>
    <w:p w14:paraId="795D38F2" w14:textId="420124DE" w:rsidR="00274D06" w:rsidRDefault="00274D06" w:rsidP="00274D06">
      <w:pPr>
        <w:spacing w:before="100" w:beforeAutospacing="1" w:after="100" w:afterAutospacing="1"/>
        <w:rPr>
          <w:rFonts w:ascii="Arial" w:hAnsi="Arial" w:cs="Arial"/>
        </w:rPr>
      </w:pPr>
      <w:r w:rsidRPr="00A12C9D">
        <w:rPr>
          <w:rFonts w:ascii="Arial" w:hAnsi="Arial" w:cs="Arial"/>
        </w:rPr>
        <w:t xml:space="preserve">Opiekun: </w:t>
      </w:r>
      <w:r>
        <w:rPr>
          <w:rFonts w:ascii="Arial" w:hAnsi="Arial" w:cs="Arial"/>
        </w:rPr>
        <w:t>_________________________________________________________________________________________________</w:t>
      </w:r>
    </w:p>
    <w:p w14:paraId="085E965A" w14:textId="24E360B1" w:rsidR="00274D06" w:rsidRDefault="00274D06" w:rsidP="00274D06">
      <w:pPr>
        <w:spacing w:before="100" w:beforeAutospacing="1" w:after="100" w:afterAutospacing="1"/>
        <w:rPr>
          <w:rFonts w:ascii="Arial" w:hAnsi="Arial" w:cs="Arial"/>
        </w:rPr>
      </w:pPr>
      <w:r w:rsidRPr="00A12C9D">
        <w:rPr>
          <w:rFonts w:ascii="Arial" w:hAnsi="Arial" w:cs="Arial"/>
        </w:rPr>
        <w:t xml:space="preserve">Temat projektu </w:t>
      </w:r>
      <w:r>
        <w:rPr>
          <w:rFonts w:ascii="Arial" w:hAnsi="Arial" w:cs="Arial"/>
        </w:rPr>
        <w:t>____________________________________________________________________________________________</w:t>
      </w:r>
    </w:p>
    <w:tbl>
      <w:tblPr>
        <w:tblW w:w="136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68"/>
        <w:gridCol w:w="1131"/>
        <w:gridCol w:w="1131"/>
        <w:gridCol w:w="1131"/>
        <w:gridCol w:w="1132"/>
      </w:tblGrid>
      <w:tr w:rsidR="00274D06" w:rsidRPr="00096F3F" w14:paraId="187C13B9" w14:textId="77777777" w:rsidTr="00EA5A75">
        <w:trPr>
          <w:trHeight w:val="612"/>
        </w:trPr>
        <w:tc>
          <w:tcPr>
            <w:tcW w:w="9094" w:type="dxa"/>
            <w:gridSpan w:val="2"/>
            <w:vMerge w:val="restart"/>
          </w:tcPr>
          <w:p w14:paraId="2FBAA6AE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992C97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506C5A" w14:textId="77777777" w:rsidR="00274D06" w:rsidRPr="00096F3F" w:rsidRDefault="00274D06" w:rsidP="00EA5A7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eniane elementy 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  <w:vAlign w:val="center"/>
          </w:tcPr>
          <w:p w14:paraId="7159AE2E" w14:textId="77777777" w:rsidR="00274D06" w:rsidRPr="00096F3F" w:rsidRDefault="00274D06" w:rsidP="00EA5A7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4F798992" w14:textId="77777777" w:rsidTr="00EA5A75">
        <w:trPr>
          <w:trHeight w:val="495"/>
        </w:trPr>
        <w:tc>
          <w:tcPr>
            <w:tcW w:w="9094" w:type="dxa"/>
            <w:gridSpan w:val="2"/>
            <w:vMerge/>
          </w:tcPr>
          <w:p w14:paraId="6B0D612B" w14:textId="77777777" w:rsidR="00274D06" w:rsidRPr="00096F3F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14:paraId="7B559AF7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31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konale </w:t>
            </w:r>
          </w:p>
          <w:p w14:paraId="1E26E8BF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BBBA55" w14:textId="77777777" w:rsidR="00274D06" w:rsidRPr="0055315D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2BA4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55315D">
              <w:rPr>
                <w:rFonts w:ascii="Arial" w:hAnsi="Arial" w:cs="Arial"/>
                <w:b/>
                <w:bCs/>
                <w:sz w:val="18"/>
                <w:szCs w:val="18"/>
              </w:rPr>
              <w:t>obrz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EDF0778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2E7F13" w14:textId="77777777" w:rsidR="00274D06" w:rsidRPr="0055315D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FF19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5315D">
              <w:rPr>
                <w:rFonts w:ascii="Arial" w:hAnsi="Arial" w:cs="Arial"/>
                <w:b/>
                <w:bCs/>
                <w:sz w:val="18"/>
                <w:szCs w:val="18"/>
              </w:rPr>
              <w:t>łabo</w:t>
            </w:r>
          </w:p>
          <w:p w14:paraId="28C06462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D7D8A4" w14:textId="77777777" w:rsidR="00274D06" w:rsidRPr="0055315D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14:paraId="2E9F1200" w14:textId="77777777" w:rsidR="00274D06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315D">
              <w:rPr>
                <w:rFonts w:ascii="Arial" w:hAnsi="Arial" w:cs="Arial"/>
                <w:b/>
                <w:bCs/>
                <w:sz w:val="18"/>
                <w:szCs w:val="18"/>
              </w:rPr>
              <w:t>Brak działań</w:t>
            </w:r>
          </w:p>
          <w:p w14:paraId="27825EBF" w14:textId="77777777" w:rsidR="00274D06" w:rsidRPr="0055315D" w:rsidRDefault="00274D06" w:rsidP="00EA5A75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4D06" w:rsidRPr="00096F3F" w14:paraId="6ECF2391" w14:textId="77777777" w:rsidTr="00EA5A7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F8B1F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D902" w14:textId="77777777" w:rsidR="00274D06" w:rsidRPr="00DC249C" w:rsidRDefault="00274D06" w:rsidP="00EA5A75">
            <w:pPr>
              <w:rPr>
                <w:rFonts w:ascii="Arial" w:hAnsi="Arial" w:cs="Arial"/>
                <w:b/>
                <w:bCs/>
              </w:rPr>
            </w:pPr>
            <w:r w:rsidRPr="00DC249C">
              <w:rPr>
                <w:rFonts w:ascii="Arial" w:hAnsi="Arial" w:cs="Arial"/>
                <w:b/>
                <w:bCs/>
              </w:rPr>
              <w:t>Zaangażowanie w prace projektowe</w:t>
            </w:r>
            <w:r>
              <w:rPr>
                <w:rFonts w:ascii="Arial" w:hAnsi="Arial" w:cs="Arial"/>
                <w:b/>
                <w:bCs/>
              </w:rPr>
              <w:t xml:space="preserve"> (uczestnictwo w spotkaniach projektowych, wychodzenie z inicjatywą, gotowość do działania)</w:t>
            </w:r>
          </w:p>
          <w:p w14:paraId="239A1D23" w14:textId="77777777" w:rsidR="00274D06" w:rsidRPr="00DC249C" w:rsidRDefault="00274D06" w:rsidP="00EA5A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C817B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04D9B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E322A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73CAB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6A780F16" w14:textId="77777777" w:rsidTr="00EA5A75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45B67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3D49" w14:textId="77777777" w:rsidR="00274D06" w:rsidRPr="00DC249C" w:rsidRDefault="00274D06" w:rsidP="00EA5A75">
            <w:pPr>
              <w:rPr>
                <w:rFonts w:ascii="Arial" w:hAnsi="Arial" w:cs="Arial"/>
                <w:b/>
                <w:bCs/>
              </w:rPr>
            </w:pPr>
            <w:r w:rsidRPr="00DC249C">
              <w:rPr>
                <w:rFonts w:ascii="Arial" w:hAnsi="Arial" w:cs="Arial"/>
                <w:b/>
                <w:bCs/>
              </w:rPr>
              <w:t>Współpraca z innymi członkami zespołu (udzielanie pomocy lub zwracanie się z prośbą o pomoc</w:t>
            </w:r>
            <w:r>
              <w:rPr>
                <w:rFonts w:ascii="Arial" w:hAnsi="Arial" w:cs="Arial"/>
                <w:b/>
                <w:bCs/>
              </w:rPr>
              <w:t>, rozwiązywanie konfliktów itp.</w:t>
            </w:r>
            <w:r w:rsidRPr="00DC249C">
              <w:rPr>
                <w:rFonts w:ascii="Arial" w:hAnsi="Arial" w:cs="Arial"/>
                <w:b/>
                <w:bCs/>
              </w:rPr>
              <w:t>)</w:t>
            </w:r>
          </w:p>
          <w:p w14:paraId="36D2DC35" w14:textId="77777777" w:rsidR="00274D06" w:rsidRPr="00DC249C" w:rsidRDefault="00274D06" w:rsidP="00EA5A75">
            <w:pPr>
              <w:pStyle w:val="Bezodstpw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6AA0E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6BBE4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30DBF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30BC9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37A9381C" w14:textId="77777777" w:rsidTr="00EA5A75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79C95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E96" w14:textId="77777777" w:rsidR="00274D06" w:rsidRPr="00DC249C" w:rsidRDefault="00274D06" w:rsidP="00EA5A75">
            <w:pPr>
              <w:rPr>
                <w:rFonts w:ascii="Arial" w:hAnsi="Arial" w:cs="Arial"/>
                <w:b/>
                <w:bCs/>
              </w:rPr>
            </w:pPr>
            <w:r w:rsidRPr="00DC249C">
              <w:rPr>
                <w:rFonts w:ascii="Arial" w:hAnsi="Arial" w:cs="Arial"/>
                <w:b/>
                <w:bCs/>
              </w:rPr>
              <w:t>Pomysłowość</w:t>
            </w:r>
          </w:p>
          <w:p w14:paraId="2B2C7BA6" w14:textId="77777777" w:rsidR="00274D06" w:rsidRPr="00DC249C" w:rsidRDefault="00274D06" w:rsidP="00EA5A75">
            <w:pPr>
              <w:pStyle w:val="Bezodstpw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049E6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FD80C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BFEF84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48CC5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11356461" w14:textId="77777777" w:rsidTr="00EA5A75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A5C24" w14:textId="77777777" w:rsidR="00274D06" w:rsidRPr="00F32209" w:rsidRDefault="00274D06" w:rsidP="00EA5A75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C657" w14:textId="77777777" w:rsidR="00274D06" w:rsidRPr="00DC249C" w:rsidRDefault="00274D06" w:rsidP="00EA5A75">
            <w:pPr>
              <w:rPr>
                <w:rFonts w:ascii="Arial" w:hAnsi="Arial" w:cs="Arial"/>
                <w:b/>
                <w:bCs/>
              </w:rPr>
            </w:pPr>
            <w:r w:rsidRPr="00DC249C">
              <w:rPr>
                <w:rFonts w:ascii="Arial" w:hAnsi="Arial" w:cs="Arial"/>
                <w:b/>
                <w:bCs/>
              </w:rPr>
              <w:t xml:space="preserve">Rzetelność </w:t>
            </w:r>
            <w:r>
              <w:rPr>
                <w:rFonts w:ascii="Arial" w:hAnsi="Arial" w:cs="Arial"/>
                <w:b/>
                <w:bCs/>
              </w:rPr>
              <w:t>(wartość merytoryczna, językowa, estetyczna wykonanej pracy)</w:t>
            </w:r>
          </w:p>
          <w:p w14:paraId="687EDBC8" w14:textId="77777777" w:rsidR="00274D06" w:rsidRPr="00DC249C" w:rsidRDefault="00274D06" w:rsidP="00EA5A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2823D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B3E4A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19ECF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643D7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06" w:rsidRPr="00096F3F" w14:paraId="53C5D35B" w14:textId="77777777" w:rsidTr="00EA5A75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88579" w14:textId="77777777" w:rsidR="00274D06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618E" w14:textId="77777777" w:rsidR="00274D06" w:rsidRPr="00DC249C" w:rsidRDefault="00274D06" w:rsidP="00EA5A75">
            <w:pPr>
              <w:rPr>
                <w:rFonts w:ascii="Arial" w:hAnsi="Arial" w:cs="Arial"/>
                <w:b/>
                <w:bCs/>
              </w:rPr>
            </w:pPr>
            <w:r w:rsidRPr="00DC249C">
              <w:rPr>
                <w:rFonts w:ascii="Arial" w:hAnsi="Arial" w:cs="Arial"/>
                <w:b/>
                <w:bCs/>
              </w:rPr>
              <w:t>Terminowość</w:t>
            </w:r>
          </w:p>
          <w:p w14:paraId="747C3BF4" w14:textId="77777777" w:rsidR="00274D06" w:rsidRPr="00DC249C" w:rsidRDefault="00274D06" w:rsidP="00EA5A75">
            <w:pPr>
              <w:pStyle w:val="Bezodstpw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508C2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DE3E7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CDE33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516BA" w14:textId="77777777" w:rsidR="00274D06" w:rsidRPr="00096F3F" w:rsidRDefault="00274D06" w:rsidP="00EA5A7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46A97" w14:textId="77777777" w:rsidR="003826D8" w:rsidRDefault="003826D8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</w:pPr>
    </w:p>
    <w:p w14:paraId="29D8FDC8" w14:textId="762DAE46" w:rsidR="003826D8" w:rsidRDefault="003826D8" w:rsidP="00274D06">
      <w:pPr>
        <w:pStyle w:val="Bezodstpw"/>
        <w:jc w:val="both"/>
        <w:rPr>
          <w:rFonts w:ascii="Lato" w:hAnsi="Lato" w:cs="Calibri"/>
          <w:bCs/>
          <w:sz w:val="24"/>
          <w:szCs w:val="24"/>
        </w:rPr>
        <w:sectPr w:rsidR="003826D8" w:rsidSect="003826D8">
          <w:type w:val="continuous"/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90ACD3D" w14:textId="77777777" w:rsidR="001B34C1" w:rsidRPr="003826D8" w:rsidRDefault="001B34C1" w:rsidP="003826D8">
      <w:pPr>
        <w:tabs>
          <w:tab w:val="left" w:pos="2322"/>
        </w:tabs>
        <w:rPr>
          <w:lang w:eastAsia="en-US"/>
        </w:rPr>
      </w:pPr>
    </w:p>
    <w:sectPr w:rsidR="001B34C1" w:rsidRPr="003826D8" w:rsidSect="003C62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399A1" w14:textId="77777777" w:rsidR="002271A2" w:rsidRDefault="002271A2" w:rsidP="00073BE7">
      <w:r>
        <w:separator/>
      </w:r>
    </w:p>
  </w:endnote>
  <w:endnote w:type="continuationSeparator" w:id="0">
    <w:p w14:paraId="47C60249" w14:textId="77777777" w:rsidR="002271A2" w:rsidRDefault="002271A2" w:rsidP="0007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8640601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204D57" w14:textId="35F23F09" w:rsidR="00D17AAB" w:rsidRDefault="00D17AAB" w:rsidP="00A54F2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21BDDFE" w14:textId="77777777" w:rsidR="00D17AAB" w:rsidRDefault="00D17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54084" w14:textId="600E3967" w:rsidR="00D17AAB" w:rsidRPr="00DA48F6" w:rsidRDefault="00D17AAB" w:rsidP="00A54F26">
    <w:pPr>
      <w:pStyle w:val="Stopka"/>
      <w:framePr w:wrap="none" w:vAnchor="text" w:hAnchor="margin" w:xAlign="center" w:y="1"/>
      <w:rPr>
        <w:rStyle w:val="Numerstrony"/>
        <w:b/>
      </w:rPr>
    </w:pPr>
  </w:p>
  <w:p w14:paraId="5258CE3A" w14:textId="7F845D7A" w:rsidR="00C26B68" w:rsidRDefault="00C26B68" w:rsidP="001A1ABE">
    <w:pPr>
      <w:pStyle w:val="Stopka"/>
    </w:pPr>
  </w:p>
  <w:p w14:paraId="17C5F87B" w14:textId="77777777" w:rsidR="00C26B68" w:rsidRDefault="00C26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6CD7F" w14:textId="77777777" w:rsidR="002271A2" w:rsidRDefault="002271A2" w:rsidP="00073BE7">
      <w:r>
        <w:separator/>
      </w:r>
    </w:p>
  </w:footnote>
  <w:footnote w:type="continuationSeparator" w:id="0">
    <w:p w14:paraId="5A0BC792" w14:textId="77777777" w:rsidR="002271A2" w:rsidRDefault="002271A2" w:rsidP="0007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27D"/>
    <w:multiLevelType w:val="hybridMultilevel"/>
    <w:tmpl w:val="02781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03B9D"/>
    <w:multiLevelType w:val="hybridMultilevel"/>
    <w:tmpl w:val="60CE41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D31DC"/>
    <w:multiLevelType w:val="hybridMultilevel"/>
    <w:tmpl w:val="EC10B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177E8"/>
    <w:multiLevelType w:val="hybridMultilevel"/>
    <w:tmpl w:val="A816CE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11726"/>
    <w:multiLevelType w:val="hybridMultilevel"/>
    <w:tmpl w:val="6C52F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E52E0"/>
    <w:multiLevelType w:val="hybridMultilevel"/>
    <w:tmpl w:val="13445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6B"/>
    <w:rsid w:val="00012408"/>
    <w:rsid w:val="00022E4F"/>
    <w:rsid w:val="00070CA5"/>
    <w:rsid w:val="00073BE7"/>
    <w:rsid w:val="00162995"/>
    <w:rsid w:val="001A1ABE"/>
    <w:rsid w:val="001B34C1"/>
    <w:rsid w:val="001C69CB"/>
    <w:rsid w:val="002271A2"/>
    <w:rsid w:val="002379B3"/>
    <w:rsid w:val="00274D06"/>
    <w:rsid w:val="002D5AF6"/>
    <w:rsid w:val="003826D8"/>
    <w:rsid w:val="003A0AF3"/>
    <w:rsid w:val="003C62BA"/>
    <w:rsid w:val="00406EC7"/>
    <w:rsid w:val="004375A7"/>
    <w:rsid w:val="004E6B6B"/>
    <w:rsid w:val="00540A11"/>
    <w:rsid w:val="005811CA"/>
    <w:rsid w:val="00621F51"/>
    <w:rsid w:val="00746D19"/>
    <w:rsid w:val="00784940"/>
    <w:rsid w:val="007F12C5"/>
    <w:rsid w:val="00860AC4"/>
    <w:rsid w:val="008B0F81"/>
    <w:rsid w:val="00904F86"/>
    <w:rsid w:val="00A201BC"/>
    <w:rsid w:val="00A23783"/>
    <w:rsid w:val="00A85305"/>
    <w:rsid w:val="00A94847"/>
    <w:rsid w:val="00AB1A10"/>
    <w:rsid w:val="00AF10E4"/>
    <w:rsid w:val="00BA0E34"/>
    <w:rsid w:val="00C26B68"/>
    <w:rsid w:val="00C71D42"/>
    <w:rsid w:val="00CE2203"/>
    <w:rsid w:val="00D17AAB"/>
    <w:rsid w:val="00DA48F6"/>
    <w:rsid w:val="00F3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AE1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6B"/>
    <w:rPr>
      <w:rFonts w:ascii="Times New Roman" w:eastAsia="Times New Roman" w:hAnsi="Times New Roman" w:cs="Times New Roman"/>
      <w:noProof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6B6B"/>
    <w:pPr>
      <w:keepNext/>
      <w:ind w:left="36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6B6B"/>
    <w:rPr>
      <w:rFonts w:ascii="Times New Roman" w:eastAsia="Times New Roman" w:hAnsi="Times New Roman" w:cs="Times New Roman"/>
      <w:b/>
      <w:bCs/>
      <w:noProof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E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04F86"/>
    <w:pPr>
      <w:spacing w:before="100" w:beforeAutospacing="1" w:after="100" w:afterAutospacing="1"/>
    </w:pPr>
    <w:rPr>
      <w:noProof w:val="0"/>
    </w:rPr>
  </w:style>
  <w:style w:type="paragraph" w:styleId="Bezodstpw">
    <w:name w:val="No Spacing"/>
    <w:uiPriority w:val="1"/>
    <w:qFormat/>
    <w:rsid w:val="00274D06"/>
    <w:rPr>
      <w:rFonts w:ascii="Calibri" w:eastAsia="Calibri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73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BE7"/>
    <w:rPr>
      <w:rFonts w:ascii="Times New Roman" w:eastAsia="Times New Roman" w:hAnsi="Times New Roman" w:cs="Times New Roman"/>
      <w:noProof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BE7"/>
    <w:rPr>
      <w:rFonts w:ascii="Times New Roman" w:eastAsia="Times New Roman" w:hAnsi="Times New Roman" w:cs="Times New Roman"/>
      <w:noProof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17AAB"/>
  </w:style>
  <w:style w:type="character" w:styleId="Numerwiersza">
    <w:name w:val="line number"/>
    <w:basedOn w:val="Domylnaczcionkaakapitu"/>
    <w:uiPriority w:val="99"/>
    <w:semiHidden/>
    <w:unhideWhenUsed/>
    <w:rsid w:val="0038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6B"/>
    <w:rPr>
      <w:rFonts w:ascii="Times New Roman" w:eastAsia="Times New Roman" w:hAnsi="Times New Roman" w:cs="Times New Roman"/>
      <w:noProof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6B6B"/>
    <w:pPr>
      <w:keepNext/>
      <w:ind w:left="36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6B6B"/>
    <w:rPr>
      <w:rFonts w:ascii="Times New Roman" w:eastAsia="Times New Roman" w:hAnsi="Times New Roman" w:cs="Times New Roman"/>
      <w:b/>
      <w:bCs/>
      <w:noProof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E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04F86"/>
    <w:pPr>
      <w:spacing w:before="100" w:beforeAutospacing="1" w:after="100" w:afterAutospacing="1"/>
    </w:pPr>
    <w:rPr>
      <w:noProof w:val="0"/>
    </w:rPr>
  </w:style>
  <w:style w:type="paragraph" w:styleId="Bezodstpw">
    <w:name w:val="No Spacing"/>
    <w:uiPriority w:val="1"/>
    <w:qFormat/>
    <w:rsid w:val="00274D06"/>
    <w:rPr>
      <w:rFonts w:ascii="Calibri" w:eastAsia="Calibri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73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BE7"/>
    <w:rPr>
      <w:rFonts w:ascii="Times New Roman" w:eastAsia="Times New Roman" w:hAnsi="Times New Roman" w:cs="Times New Roman"/>
      <w:noProof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BE7"/>
    <w:rPr>
      <w:rFonts w:ascii="Times New Roman" w:eastAsia="Times New Roman" w:hAnsi="Times New Roman" w:cs="Times New Roman"/>
      <w:noProof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17AAB"/>
  </w:style>
  <w:style w:type="character" w:styleId="Numerwiersza">
    <w:name w:val="line number"/>
    <w:basedOn w:val="Domylnaczcionkaakapitu"/>
    <w:uiPriority w:val="99"/>
    <w:semiHidden/>
    <w:unhideWhenUsed/>
    <w:rsid w:val="0038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96B8-6FDD-48CD-B0F6-04A0AE30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Mateusz</cp:lastModifiedBy>
  <cp:revision>2</cp:revision>
  <cp:lastPrinted>2019-08-06T08:33:00Z</cp:lastPrinted>
  <dcterms:created xsi:type="dcterms:W3CDTF">2019-10-22T16:23:00Z</dcterms:created>
  <dcterms:modified xsi:type="dcterms:W3CDTF">2019-10-22T16:23:00Z</dcterms:modified>
</cp:coreProperties>
</file>